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99" w:rsidRPr="00AE1799" w:rsidRDefault="00AE1799" w:rsidP="00AE1799">
      <w:pPr>
        <w:pStyle w:val="ConsPlusNormal"/>
        <w:ind w:left="4962"/>
        <w:jc w:val="right"/>
        <w:rPr>
          <w:sz w:val="24"/>
          <w:szCs w:val="24"/>
        </w:rPr>
      </w:pP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>СВЕДЕНИЯ</w:t>
      </w: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</w:t>
      </w: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>представленные руководителями муниципальных учреждений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 xml:space="preserve"> за</w:t>
      </w:r>
      <w:r w:rsidR="00D93AA0">
        <w:rPr>
          <w:rFonts w:ascii="Times New Roman" w:hAnsi="Times New Roman" w:cs="Times New Roman"/>
          <w:sz w:val="24"/>
          <w:szCs w:val="24"/>
        </w:rPr>
        <w:t xml:space="preserve"> отчетный период с 1 января 2015 года по 31 декабря 2015</w:t>
      </w:r>
      <w:r w:rsidRPr="00AE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799" w:rsidRPr="0019790D" w:rsidRDefault="00AE1799" w:rsidP="00AE1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4" w:type="dxa"/>
        <w:tblCellSpacing w:w="5" w:type="nil"/>
        <w:tblInd w:w="-7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0"/>
        <w:gridCol w:w="1958"/>
        <w:gridCol w:w="1562"/>
        <w:gridCol w:w="1275"/>
        <w:gridCol w:w="993"/>
        <w:gridCol w:w="1417"/>
        <w:gridCol w:w="1701"/>
        <w:gridCol w:w="1701"/>
        <w:gridCol w:w="1276"/>
        <w:gridCol w:w="1701"/>
      </w:tblGrid>
      <w:tr w:rsidR="00AE1799" w:rsidRPr="0019790D" w:rsidTr="00560AA5">
        <w:trPr>
          <w:trHeight w:val="812"/>
          <w:tblCellSpacing w:w="5" w:type="nil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Отчестворуководителя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AE1799" w:rsidRPr="00F61E76" w:rsidRDefault="0008352A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6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ально-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AE1799" w:rsidRPr="00F61E76" w:rsidRDefault="0008352A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8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AE1799" w:rsidRPr="00F61E76" w:rsidRDefault="00D93AA0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E1799" w:rsidRPr="00F61E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еречень объектовнедвижимого имущества итранспортных средств,принадлежащих на праве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еречень объектовнедви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имущества,находящихся впользовании</w:t>
            </w:r>
          </w:p>
        </w:tc>
      </w:tr>
      <w:tr w:rsidR="00AE1799" w:rsidRPr="0019790D" w:rsidTr="00560AA5">
        <w:trPr>
          <w:trHeight w:val="540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ва(вид,марка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AE1799" w:rsidRPr="00F61E76" w:rsidRDefault="0008352A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AE1799" w:rsidRPr="00F61E76" w:rsidRDefault="0008352A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E1799" w:rsidRPr="0019790D" w:rsidTr="008C76AF">
        <w:trPr>
          <w:trHeight w:val="549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AE1799" w:rsidRDefault="00AE1799" w:rsidP="008C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AE1799" w:rsidRPr="00F61E76" w:rsidRDefault="0008352A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AE1799" w:rsidRPr="00F61E76" w:rsidRDefault="0008352A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799" w:rsidRPr="0019790D" w:rsidTr="008C76AF">
        <w:trPr>
          <w:trHeight w:val="60"/>
          <w:tblCellSpacing w:w="5" w:type="nil"/>
        </w:trPr>
        <w:tc>
          <w:tcPr>
            <w:tcW w:w="2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дина Евгения Петровна</w:t>
            </w:r>
          </w:p>
        </w:tc>
        <w:tc>
          <w:tcPr>
            <w:tcW w:w="19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чевского «ПЦКД»</w:t>
            </w:r>
          </w:p>
        </w:tc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799" w:rsidRPr="0019790D" w:rsidRDefault="008C76AF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AA0">
              <w:rPr>
                <w:rFonts w:ascii="Times New Roman" w:hAnsi="Times New Roman" w:cs="Times New Roman"/>
                <w:sz w:val="28"/>
                <w:szCs w:val="28"/>
              </w:rPr>
              <w:t>6283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 часть квартир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50088A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8C76AF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8C76AF" w:rsidRPr="0019790D" w:rsidTr="008C76AF">
        <w:trPr>
          <w:trHeight w:val="705"/>
          <w:tblCellSpacing w:w="5" w:type="nil"/>
        </w:trPr>
        <w:tc>
          <w:tcPr>
            <w:tcW w:w="2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D">
              <w:rPr>
                <w:rFonts w:ascii="Times New Roman" w:hAnsi="Times New Roman" w:cs="Times New Roman"/>
                <w:sz w:val="28"/>
                <w:szCs w:val="28"/>
              </w:rPr>
              <w:t>Супруга (супруг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D93AA0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5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 часть квартир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C76AF" w:rsidRPr="0019790D" w:rsidTr="008C76AF">
        <w:trPr>
          <w:trHeight w:val="630"/>
          <w:tblCellSpacing w:w="5" w:type="nil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8C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D"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  <w:r w:rsidR="00D93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90D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76AF" w:rsidRPr="0019790D" w:rsidRDefault="008C76AF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90D" w:rsidRDefault="0019790D">
      <w:pPr>
        <w:rPr>
          <w:rFonts w:ascii="Arial" w:hAnsi="Arial" w:cs="Arial"/>
          <w:sz w:val="20"/>
          <w:szCs w:val="20"/>
        </w:rPr>
        <w:sectPr w:rsidR="0019790D" w:rsidSect="00AE179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4945C2" w:rsidRPr="0019790D" w:rsidRDefault="004945C2" w:rsidP="001F0650">
      <w:pPr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</w:p>
    <w:p w:rsidR="00F64850" w:rsidRPr="0019790D" w:rsidRDefault="00F64850" w:rsidP="001979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4850" w:rsidRPr="0019790D" w:rsidSect="00F61E7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F0" w:rsidRDefault="009B78F0" w:rsidP="00F45C99">
      <w:pPr>
        <w:spacing w:after="0" w:line="240" w:lineRule="auto"/>
      </w:pPr>
      <w:r>
        <w:separator/>
      </w:r>
    </w:p>
  </w:endnote>
  <w:endnote w:type="continuationSeparator" w:id="1">
    <w:p w:rsidR="009B78F0" w:rsidRDefault="009B78F0" w:rsidP="00F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F0" w:rsidRDefault="009B78F0" w:rsidP="00F45C99">
      <w:pPr>
        <w:spacing w:after="0" w:line="240" w:lineRule="auto"/>
      </w:pPr>
      <w:r>
        <w:separator/>
      </w:r>
    </w:p>
  </w:footnote>
  <w:footnote w:type="continuationSeparator" w:id="1">
    <w:p w:rsidR="009B78F0" w:rsidRDefault="009B78F0" w:rsidP="00F45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5C2"/>
    <w:rsid w:val="00001FA8"/>
    <w:rsid w:val="0000217B"/>
    <w:rsid w:val="00002F2F"/>
    <w:rsid w:val="00004304"/>
    <w:rsid w:val="0000463F"/>
    <w:rsid w:val="000051BA"/>
    <w:rsid w:val="000054C1"/>
    <w:rsid w:val="0000580D"/>
    <w:rsid w:val="000059C4"/>
    <w:rsid w:val="00005A0D"/>
    <w:rsid w:val="00005C15"/>
    <w:rsid w:val="00006C1B"/>
    <w:rsid w:val="00007472"/>
    <w:rsid w:val="000075BF"/>
    <w:rsid w:val="00011300"/>
    <w:rsid w:val="000119C2"/>
    <w:rsid w:val="000123C3"/>
    <w:rsid w:val="000125F2"/>
    <w:rsid w:val="00012B75"/>
    <w:rsid w:val="0001353C"/>
    <w:rsid w:val="000135D0"/>
    <w:rsid w:val="00013B2F"/>
    <w:rsid w:val="0001437C"/>
    <w:rsid w:val="0001503B"/>
    <w:rsid w:val="00017C6A"/>
    <w:rsid w:val="00017EEA"/>
    <w:rsid w:val="00020CD5"/>
    <w:rsid w:val="00020F39"/>
    <w:rsid w:val="00022377"/>
    <w:rsid w:val="000237A5"/>
    <w:rsid w:val="000246EB"/>
    <w:rsid w:val="00024C63"/>
    <w:rsid w:val="00024F12"/>
    <w:rsid w:val="00025418"/>
    <w:rsid w:val="00025A3F"/>
    <w:rsid w:val="00027255"/>
    <w:rsid w:val="00027A73"/>
    <w:rsid w:val="000305D2"/>
    <w:rsid w:val="00031D78"/>
    <w:rsid w:val="0003306B"/>
    <w:rsid w:val="00034130"/>
    <w:rsid w:val="000342E9"/>
    <w:rsid w:val="00034918"/>
    <w:rsid w:val="00034A96"/>
    <w:rsid w:val="00035A8E"/>
    <w:rsid w:val="00036152"/>
    <w:rsid w:val="00036851"/>
    <w:rsid w:val="00036EC5"/>
    <w:rsid w:val="00040044"/>
    <w:rsid w:val="00040B88"/>
    <w:rsid w:val="0004140A"/>
    <w:rsid w:val="00041A79"/>
    <w:rsid w:val="00042A28"/>
    <w:rsid w:val="00042FE0"/>
    <w:rsid w:val="000432A4"/>
    <w:rsid w:val="00043FAC"/>
    <w:rsid w:val="00044305"/>
    <w:rsid w:val="00044A46"/>
    <w:rsid w:val="00044B13"/>
    <w:rsid w:val="00044C78"/>
    <w:rsid w:val="00045F94"/>
    <w:rsid w:val="00046721"/>
    <w:rsid w:val="0004764F"/>
    <w:rsid w:val="00050000"/>
    <w:rsid w:val="000519A1"/>
    <w:rsid w:val="0005308C"/>
    <w:rsid w:val="00053110"/>
    <w:rsid w:val="00053406"/>
    <w:rsid w:val="00053D19"/>
    <w:rsid w:val="00055E23"/>
    <w:rsid w:val="00056067"/>
    <w:rsid w:val="000602BC"/>
    <w:rsid w:val="00060864"/>
    <w:rsid w:val="00060A65"/>
    <w:rsid w:val="000610BA"/>
    <w:rsid w:val="00061671"/>
    <w:rsid w:val="00061B8D"/>
    <w:rsid w:val="000641F4"/>
    <w:rsid w:val="000641FB"/>
    <w:rsid w:val="00066A49"/>
    <w:rsid w:val="00066D3B"/>
    <w:rsid w:val="00070E70"/>
    <w:rsid w:val="00071094"/>
    <w:rsid w:val="0007174B"/>
    <w:rsid w:val="00072584"/>
    <w:rsid w:val="00072699"/>
    <w:rsid w:val="00073AA1"/>
    <w:rsid w:val="00073D32"/>
    <w:rsid w:val="00074885"/>
    <w:rsid w:val="00074AB7"/>
    <w:rsid w:val="00074CBB"/>
    <w:rsid w:val="0007585C"/>
    <w:rsid w:val="00075A43"/>
    <w:rsid w:val="00075C30"/>
    <w:rsid w:val="00075D80"/>
    <w:rsid w:val="00076595"/>
    <w:rsid w:val="00082D14"/>
    <w:rsid w:val="0008352A"/>
    <w:rsid w:val="000836A3"/>
    <w:rsid w:val="000841CF"/>
    <w:rsid w:val="00084AD7"/>
    <w:rsid w:val="0008587E"/>
    <w:rsid w:val="000859AB"/>
    <w:rsid w:val="00086255"/>
    <w:rsid w:val="00086ACC"/>
    <w:rsid w:val="0008707D"/>
    <w:rsid w:val="00087BE0"/>
    <w:rsid w:val="0009009F"/>
    <w:rsid w:val="000902D7"/>
    <w:rsid w:val="00090A25"/>
    <w:rsid w:val="00090E28"/>
    <w:rsid w:val="000925EE"/>
    <w:rsid w:val="000935CE"/>
    <w:rsid w:val="00094316"/>
    <w:rsid w:val="000969FF"/>
    <w:rsid w:val="00096D7A"/>
    <w:rsid w:val="00097BCE"/>
    <w:rsid w:val="00097C8D"/>
    <w:rsid w:val="000A0307"/>
    <w:rsid w:val="000A030F"/>
    <w:rsid w:val="000A079B"/>
    <w:rsid w:val="000A08F5"/>
    <w:rsid w:val="000A09D7"/>
    <w:rsid w:val="000A0F98"/>
    <w:rsid w:val="000A2683"/>
    <w:rsid w:val="000A3F49"/>
    <w:rsid w:val="000A43C3"/>
    <w:rsid w:val="000A52D8"/>
    <w:rsid w:val="000A7267"/>
    <w:rsid w:val="000B0F71"/>
    <w:rsid w:val="000B14A5"/>
    <w:rsid w:val="000B180B"/>
    <w:rsid w:val="000B1EA6"/>
    <w:rsid w:val="000B2565"/>
    <w:rsid w:val="000B2D04"/>
    <w:rsid w:val="000B34FA"/>
    <w:rsid w:val="000B4166"/>
    <w:rsid w:val="000B437F"/>
    <w:rsid w:val="000B4699"/>
    <w:rsid w:val="000B694B"/>
    <w:rsid w:val="000B6CEE"/>
    <w:rsid w:val="000B6FF8"/>
    <w:rsid w:val="000B7962"/>
    <w:rsid w:val="000C089E"/>
    <w:rsid w:val="000C0DB8"/>
    <w:rsid w:val="000C0F8F"/>
    <w:rsid w:val="000C29DA"/>
    <w:rsid w:val="000C513D"/>
    <w:rsid w:val="000C5255"/>
    <w:rsid w:val="000C56FB"/>
    <w:rsid w:val="000C626D"/>
    <w:rsid w:val="000C682B"/>
    <w:rsid w:val="000C6C22"/>
    <w:rsid w:val="000C7958"/>
    <w:rsid w:val="000D192C"/>
    <w:rsid w:val="000D25FB"/>
    <w:rsid w:val="000D2B41"/>
    <w:rsid w:val="000D45E0"/>
    <w:rsid w:val="000D65B2"/>
    <w:rsid w:val="000D6919"/>
    <w:rsid w:val="000D7189"/>
    <w:rsid w:val="000D7FE8"/>
    <w:rsid w:val="000E03DA"/>
    <w:rsid w:val="000E2B58"/>
    <w:rsid w:val="000E3207"/>
    <w:rsid w:val="000E3839"/>
    <w:rsid w:val="000E40F7"/>
    <w:rsid w:val="000E410D"/>
    <w:rsid w:val="000E4239"/>
    <w:rsid w:val="000E4E76"/>
    <w:rsid w:val="000E5794"/>
    <w:rsid w:val="000E62DB"/>
    <w:rsid w:val="000E6D1F"/>
    <w:rsid w:val="000E6FFE"/>
    <w:rsid w:val="000E77D2"/>
    <w:rsid w:val="000F334F"/>
    <w:rsid w:val="000F38DA"/>
    <w:rsid w:val="000F4A4D"/>
    <w:rsid w:val="000F4AA3"/>
    <w:rsid w:val="000F4AAA"/>
    <w:rsid w:val="000F63C6"/>
    <w:rsid w:val="000F6EC0"/>
    <w:rsid w:val="000F6F62"/>
    <w:rsid w:val="000F74DE"/>
    <w:rsid w:val="00100670"/>
    <w:rsid w:val="001006AB"/>
    <w:rsid w:val="00101371"/>
    <w:rsid w:val="001013AE"/>
    <w:rsid w:val="001013DF"/>
    <w:rsid w:val="0010143D"/>
    <w:rsid w:val="00102F0D"/>
    <w:rsid w:val="001031A7"/>
    <w:rsid w:val="00103233"/>
    <w:rsid w:val="00106008"/>
    <w:rsid w:val="00107933"/>
    <w:rsid w:val="00107B7A"/>
    <w:rsid w:val="00107CB3"/>
    <w:rsid w:val="00110447"/>
    <w:rsid w:val="00110600"/>
    <w:rsid w:val="0011098B"/>
    <w:rsid w:val="00111DB2"/>
    <w:rsid w:val="001128F6"/>
    <w:rsid w:val="00112A7F"/>
    <w:rsid w:val="00112D54"/>
    <w:rsid w:val="0011337C"/>
    <w:rsid w:val="0011421C"/>
    <w:rsid w:val="00114BD9"/>
    <w:rsid w:val="00114FE5"/>
    <w:rsid w:val="00115203"/>
    <w:rsid w:val="001158B1"/>
    <w:rsid w:val="00115A11"/>
    <w:rsid w:val="001200F0"/>
    <w:rsid w:val="00120A45"/>
    <w:rsid w:val="0012172F"/>
    <w:rsid w:val="001228AC"/>
    <w:rsid w:val="0012352F"/>
    <w:rsid w:val="00123B9F"/>
    <w:rsid w:val="00123C77"/>
    <w:rsid w:val="00124E92"/>
    <w:rsid w:val="00125F8C"/>
    <w:rsid w:val="001262EC"/>
    <w:rsid w:val="00126EDA"/>
    <w:rsid w:val="00126F22"/>
    <w:rsid w:val="0012743C"/>
    <w:rsid w:val="001302F9"/>
    <w:rsid w:val="00130391"/>
    <w:rsid w:val="00130617"/>
    <w:rsid w:val="001312CC"/>
    <w:rsid w:val="001335A6"/>
    <w:rsid w:val="00133B4D"/>
    <w:rsid w:val="00133FF0"/>
    <w:rsid w:val="00134896"/>
    <w:rsid w:val="00135C2A"/>
    <w:rsid w:val="0013679E"/>
    <w:rsid w:val="001372F1"/>
    <w:rsid w:val="00141A42"/>
    <w:rsid w:val="00141B26"/>
    <w:rsid w:val="001463B0"/>
    <w:rsid w:val="00147C24"/>
    <w:rsid w:val="00147C35"/>
    <w:rsid w:val="00147E51"/>
    <w:rsid w:val="001504A9"/>
    <w:rsid w:val="001508F8"/>
    <w:rsid w:val="00151A32"/>
    <w:rsid w:val="00152DD9"/>
    <w:rsid w:val="00152ECF"/>
    <w:rsid w:val="0015359E"/>
    <w:rsid w:val="001557D6"/>
    <w:rsid w:val="00155E94"/>
    <w:rsid w:val="001560E5"/>
    <w:rsid w:val="00156589"/>
    <w:rsid w:val="0015760A"/>
    <w:rsid w:val="001600FC"/>
    <w:rsid w:val="001601E0"/>
    <w:rsid w:val="0016087A"/>
    <w:rsid w:val="00160B83"/>
    <w:rsid w:val="0016130C"/>
    <w:rsid w:val="0016243F"/>
    <w:rsid w:val="00162FBB"/>
    <w:rsid w:val="001630C9"/>
    <w:rsid w:val="001632C4"/>
    <w:rsid w:val="00164808"/>
    <w:rsid w:val="0016571E"/>
    <w:rsid w:val="00165C82"/>
    <w:rsid w:val="00166CAB"/>
    <w:rsid w:val="00167131"/>
    <w:rsid w:val="001679FE"/>
    <w:rsid w:val="001705C4"/>
    <w:rsid w:val="00170B29"/>
    <w:rsid w:val="00171582"/>
    <w:rsid w:val="00173692"/>
    <w:rsid w:val="00173B4F"/>
    <w:rsid w:val="00173F52"/>
    <w:rsid w:val="0017475B"/>
    <w:rsid w:val="00175490"/>
    <w:rsid w:val="00175905"/>
    <w:rsid w:val="00176498"/>
    <w:rsid w:val="00176A2F"/>
    <w:rsid w:val="00177826"/>
    <w:rsid w:val="00180A29"/>
    <w:rsid w:val="001817CF"/>
    <w:rsid w:val="0018197A"/>
    <w:rsid w:val="00181E1F"/>
    <w:rsid w:val="001824B4"/>
    <w:rsid w:val="00182FD4"/>
    <w:rsid w:val="0018338C"/>
    <w:rsid w:val="001841A5"/>
    <w:rsid w:val="00184643"/>
    <w:rsid w:val="00185320"/>
    <w:rsid w:val="001854A5"/>
    <w:rsid w:val="001858B8"/>
    <w:rsid w:val="0018667A"/>
    <w:rsid w:val="001902CF"/>
    <w:rsid w:val="001902EE"/>
    <w:rsid w:val="001923E8"/>
    <w:rsid w:val="001926CC"/>
    <w:rsid w:val="00193688"/>
    <w:rsid w:val="00194725"/>
    <w:rsid w:val="00194CC1"/>
    <w:rsid w:val="00194F86"/>
    <w:rsid w:val="001958C4"/>
    <w:rsid w:val="00195A68"/>
    <w:rsid w:val="00195AEF"/>
    <w:rsid w:val="00196557"/>
    <w:rsid w:val="0019790D"/>
    <w:rsid w:val="001A03D4"/>
    <w:rsid w:val="001A18C3"/>
    <w:rsid w:val="001A1AA5"/>
    <w:rsid w:val="001A4799"/>
    <w:rsid w:val="001A51F0"/>
    <w:rsid w:val="001A6A2E"/>
    <w:rsid w:val="001A716A"/>
    <w:rsid w:val="001A76E3"/>
    <w:rsid w:val="001B109B"/>
    <w:rsid w:val="001B25CA"/>
    <w:rsid w:val="001B4415"/>
    <w:rsid w:val="001B482F"/>
    <w:rsid w:val="001B51E2"/>
    <w:rsid w:val="001B560A"/>
    <w:rsid w:val="001B588E"/>
    <w:rsid w:val="001B658B"/>
    <w:rsid w:val="001B66BA"/>
    <w:rsid w:val="001B6981"/>
    <w:rsid w:val="001B7D33"/>
    <w:rsid w:val="001C03F9"/>
    <w:rsid w:val="001C056F"/>
    <w:rsid w:val="001C10E5"/>
    <w:rsid w:val="001C176F"/>
    <w:rsid w:val="001C2717"/>
    <w:rsid w:val="001C2959"/>
    <w:rsid w:val="001C4208"/>
    <w:rsid w:val="001C5C86"/>
    <w:rsid w:val="001C6251"/>
    <w:rsid w:val="001C776D"/>
    <w:rsid w:val="001C77E7"/>
    <w:rsid w:val="001C7E9E"/>
    <w:rsid w:val="001D0D84"/>
    <w:rsid w:val="001D1B4A"/>
    <w:rsid w:val="001D22C1"/>
    <w:rsid w:val="001D5234"/>
    <w:rsid w:val="001D52A3"/>
    <w:rsid w:val="001D597C"/>
    <w:rsid w:val="001D5A5B"/>
    <w:rsid w:val="001D6C99"/>
    <w:rsid w:val="001D7194"/>
    <w:rsid w:val="001D77FF"/>
    <w:rsid w:val="001E0033"/>
    <w:rsid w:val="001E08A9"/>
    <w:rsid w:val="001E0FA5"/>
    <w:rsid w:val="001E15E8"/>
    <w:rsid w:val="001E1BF1"/>
    <w:rsid w:val="001E2369"/>
    <w:rsid w:val="001E30B3"/>
    <w:rsid w:val="001E3348"/>
    <w:rsid w:val="001E3AD3"/>
    <w:rsid w:val="001E504B"/>
    <w:rsid w:val="001E5AE2"/>
    <w:rsid w:val="001E634C"/>
    <w:rsid w:val="001F0650"/>
    <w:rsid w:val="001F066C"/>
    <w:rsid w:val="001F1844"/>
    <w:rsid w:val="001F1DF8"/>
    <w:rsid w:val="001F2040"/>
    <w:rsid w:val="001F2235"/>
    <w:rsid w:val="001F2680"/>
    <w:rsid w:val="001F2D88"/>
    <w:rsid w:val="001F3512"/>
    <w:rsid w:val="001F37A7"/>
    <w:rsid w:val="001F4A74"/>
    <w:rsid w:val="001F5405"/>
    <w:rsid w:val="001F5DD7"/>
    <w:rsid w:val="001F744B"/>
    <w:rsid w:val="001F78DA"/>
    <w:rsid w:val="001F7D6A"/>
    <w:rsid w:val="002021DD"/>
    <w:rsid w:val="00203B8C"/>
    <w:rsid w:val="00203CC8"/>
    <w:rsid w:val="00204C5C"/>
    <w:rsid w:val="00206CB9"/>
    <w:rsid w:val="002079EA"/>
    <w:rsid w:val="00207F85"/>
    <w:rsid w:val="0021024B"/>
    <w:rsid w:val="00211369"/>
    <w:rsid w:val="00211AD8"/>
    <w:rsid w:val="002123D9"/>
    <w:rsid w:val="00212865"/>
    <w:rsid w:val="00212CF6"/>
    <w:rsid w:val="00213A6C"/>
    <w:rsid w:val="00213B08"/>
    <w:rsid w:val="002151FE"/>
    <w:rsid w:val="00216522"/>
    <w:rsid w:val="00216EAD"/>
    <w:rsid w:val="002176DE"/>
    <w:rsid w:val="00220B0D"/>
    <w:rsid w:val="00220DB6"/>
    <w:rsid w:val="0022100C"/>
    <w:rsid w:val="00222CC8"/>
    <w:rsid w:val="00223676"/>
    <w:rsid w:val="00224399"/>
    <w:rsid w:val="002254BB"/>
    <w:rsid w:val="00225970"/>
    <w:rsid w:val="00226479"/>
    <w:rsid w:val="00226870"/>
    <w:rsid w:val="00227615"/>
    <w:rsid w:val="002305A0"/>
    <w:rsid w:val="0023184D"/>
    <w:rsid w:val="00232CE5"/>
    <w:rsid w:val="00232F5A"/>
    <w:rsid w:val="0023387F"/>
    <w:rsid w:val="002342F3"/>
    <w:rsid w:val="00234A54"/>
    <w:rsid w:val="0023702A"/>
    <w:rsid w:val="00240019"/>
    <w:rsid w:val="002408DF"/>
    <w:rsid w:val="00241461"/>
    <w:rsid w:val="00242283"/>
    <w:rsid w:val="002426DD"/>
    <w:rsid w:val="00242B8D"/>
    <w:rsid w:val="00242DC6"/>
    <w:rsid w:val="002430C2"/>
    <w:rsid w:val="00244945"/>
    <w:rsid w:val="002449EE"/>
    <w:rsid w:val="00244B38"/>
    <w:rsid w:val="002453BD"/>
    <w:rsid w:val="00245FC0"/>
    <w:rsid w:val="00246414"/>
    <w:rsid w:val="00246975"/>
    <w:rsid w:val="0024729D"/>
    <w:rsid w:val="0024752D"/>
    <w:rsid w:val="00247C49"/>
    <w:rsid w:val="00250129"/>
    <w:rsid w:val="0025017D"/>
    <w:rsid w:val="002502A1"/>
    <w:rsid w:val="00251C6C"/>
    <w:rsid w:val="00252530"/>
    <w:rsid w:val="002528EA"/>
    <w:rsid w:val="0025452E"/>
    <w:rsid w:val="00255388"/>
    <w:rsid w:val="002559BC"/>
    <w:rsid w:val="002570DE"/>
    <w:rsid w:val="00257651"/>
    <w:rsid w:val="00257944"/>
    <w:rsid w:val="00260D89"/>
    <w:rsid w:val="00261427"/>
    <w:rsid w:val="00261BBC"/>
    <w:rsid w:val="0026256C"/>
    <w:rsid w:val="00262B3C"/>
    <w:rsid w:val="00264E77"/>
    <w:rsid w:val="0026511A"/>
    <w:rsid w:val="0026576A"/>
    <w:rsid w:val="00265AC7"/>
    <w:rsid w:val="00266181"/>
    <w:rsid w:val="00266451"/>
    <w:rsid w:val="0026715C"/>
    <w:rsid w:val="00267629"/>
    <w:rsid w:val="00267D19"/>
    <w:rsid w:val="00270788"/>
    <w:rsid w:val="00272380"/>
    <w:rsid w:val="0027320F"/>
    <w:rsid w:val="00274428"/>
    <w:rsid w:val="0027763D"/>
    <w:rsid w:val="00277731"/>
    <w:rsid w:val="00277D5C"/>
    <w:rsid w:val="002803CA"/>
    <w:rsid w:val="00280540"/>
    <w:rsid w:val="002809DA"/>
    <w:rsid w:val="00281287"/>
    <w:rsid w:val="002819E9"/>
    <w:rsid w:val="00282CC8"/>
    <w:rsid w:val="00283C3F"/>
    <w:rsid w:val="00283C89"/>
    <w:rsid w:val="00285627"/>
    <w:rsid w:val="0028789E"/>
    <w:rsid w:val="00290535"/>
    <w:rsid w:val="00290C6A"/>
    <w:rsid w:val="00291382"/>
    <w:rsid w:val="00291B73"/>
    <w:rsid w:val="00291F46"/>
    <w:rsid w:val="00292C22"/>
    <w:rsid w:val="00293142"/>
    <w:rsid w:val="00293A74"/>
    <w:rsid w:val="00293B28"/>
    <w:rsid w:val="0029414F"/>
    <w:rsid w:val="00294A04"/>
    <w:rsid w:val="00295C26"/>
    <w:rsid w:val="002970B5"/>
    <w:rsid w:val="0029782C"/>
    <w:rsid w:val="002A0746"/>
    <w:rsid w:val="002A0E10"/>
    <w:rsid w:val="002A11B1"/>
    <w:rsid w:val="002A14BE"/>
    <w:rsid w:val="002A150A"/>
    <w:rsid w:val="002A3360"/>
    <w:rsid w:val="002A4420"/>
    <w:rsid w:val="002A46F8"/>
    <w:rsid w:val="002A4B4E"/>
    <w:rsid w:val="002A5825"/>
    <w:rsid w:val="002A5BF9"/>
    <w:rsid w:val="002A6A78"/>
    <w:rsid w:val="002A6D8E"/>
    <w:rsid w:val="002B0361"/>
    <w:rsid w:val="002B0363"/>
    <w:rsid w:val="002B074F"/>
    <w:rsid w:val="002B0D40"/>
    <w:rsid w:val="002B3A71"/>
    <w:rsid w:val="002B470E"/>
    <w:rsid w:val="002B4846"/>
    <w:rsid w:val="002B54F7"/>
    <w:rsid w:val="002B5E21"/>
    <w:rsid w:val="002B626B"/>
    <w:rsid w:val="002B64D1"/>
    <w:rsid w:val="002B69D5"/>
    <w:rsid w:val="002B6F50"/>
    <w:rsid w:val="002B71DA"/>
    <w:rsid w:val="002B71F6"/>
    <w:rsid w:val="002B7636"/>
    <w:rsid w:val="002C0B14"/>
    <w:rsid w:val="002C0C09"/>
    <w:rsid w:val="002C13D6"/>
    <w:rsid w:val="002C203F"/>
    <w:rsid w:val="002C3537"/>
    <w:rsid w:val="002C3875"/>
    <w:rsid w:val="002C47E9"/>
    <w:rsid w:val="002C4847"/>
    <w:rsid w:val="002C4A1B"/>
    <w:rsid w:val="002C4D63"/>
    <w:rsid w:val="002C5CCF"/>
    <w:rsid w:val="002C6542"/>
    <w:rsid w:val="002C6D87"/>
    <w:rsid w:val="002C6E94"/>
    <w:rsid w:val="002C7981"/>
    <w:rsid w:val="002C7D37"/>
    <w:rsid w:val="002C7D69"/>
    <w:rsid w:val="002D0691"/>
    <w:rsid w:val="002D1AB3"/>
    <w:rsid w:val="002D1CCA"/>
    <w:rsid w:val="002D1FEB"/>
    <w:rsid w:val="002D2072"/>
    <w:rsid w:val="002D32D5"/>
    <w:rsid w:val="002D57EE"/>
    <w:rsid w:val="002D71BB"/>
    <w:rsid w:val="002D756D"/>
    <w:rsid w:val="002D7B91"/>
    <w:rsid w:val="002E03EE"/>
    <w:rsid w:val="002E0A18"/>
    <w:rsid w:val="002E15C9"/>
    <w:rsid w:val="002E1C62"/>
    <w:rsid w:val="002E1ED8"/>
    <w:rsid w:val="002E250D"/>
    <w:rsid w:val="002E2755"/>
    <w:rsid w:val="002E2FE9"/>
    <w:rsid w:val="002E4EB5"/>
    <w:rsid w:val="002F04A6"/>
    <w:rsid w:val="002F0639"/>
    <w:rsid w:val="002F11A7"/>
    <w:rsid w:val="002F1908"/>
    <w:rsid w:val="002F1D4A"/>
    <w:rsid w:val="002F1FC4"/>
    <w:rsid w:val="002F2586"/>
    <w:rsid w:val="002F367E"/>
    <w:rsid w:val="002F3AE3"/>
    <w:rsid w:val="002F4963"/>
    <w:rsid w:val="002F5227"/>
    <w:rsid w:val="002F6A8A"/>
    <w:rsid w:val="002F7191"/>
    <w:rsid w:val="0030032F"/>
    <w:rsid w:val="00301974"/>
    <w:rsid w:val="0030452F"/>
    <w:rsid w:val="003055BE"/>
    <w:rsid w:val="00305671"/>
    <w:rsid w:val="00305827"/>
    <w:rsid w:val="00305D87"/>
    <w:rsid w:val="00305FFD"/>
    <w:rsid w:val="003070AD"/>
    <w:rsid w:val="00307C62"/>
    <w:rsid w:val="00307E36"/>
    <w:rsid w:val="003100EE"/>
    <w:rsid w:val="00310129"/>
    <w:rsid w:val="003107B9"/>
    <w:rsid w:val="00310957"/>
    <w:rsid w:val="00310DBF"/>
    <w:rsid w:val="00311445"/>
    <w:rsid w:val="003119F3"/>
    <w:rsid w:val="00311E86"/>
    <w:rsid w:val="003128B6"/>
    <w:rsid w:val="00312F3B"/>
    <w:rsid w:val="00314518"/>
    <w:rsid w:val="0031593F"/>
    <w:rsid w:val="00316A4C"/>
    <w:rsid w:val="003177E5"/>
    <w:rsid w:val="003179CD"/>
    <w:rsid w:val="00317C1D"/>
    <w:rsid w:val="00320622"/>
    <w:rsid w:val="00320992"/>
    <w:rsid w:val="00320E6D"/>
    <w:rsid w:val="00320F76"/>
    <w:rsid w:val="003211F5"/>
    <w:rsid w:val="003237CF"/>
    <w:rsid w:val="00323C79"/>
    <w:rsid w:val="00324B35"/>
    <w:rsid w:val="003253B7"/>
    <w:rsid w:val="0032571E"/>
    <w:rsid w:val="003259CA"/>
    <w:rsid w:val="00325D1F"/>
    <w:rsid w:val="00327D9D"/>
    <w:rsid w:val="00330688"/>
    <w:rsid w:val="00332BFB"/>
    <w:rsid w:val="0033328F"/>
    <w:rsid w:val="0033351E"/>
    <w:rsid w:val="0033358C"/>
    <w:rsid w:val="00334BD7"/>
    <w:rsid w:val="003364CA"/>
    <w:rsid w:val="003414C1"/>
    <w:rsid w:val="00341954"/>
    <w:rsid w:val="00341E34"/>
    <w:rsid w:val="00342130"/>
    <w:rsid w:val="003425AA"/>
    <w:rsid w:val="0034305F"/>
    <w:rsid w:val="00344AC5"/>
    <w:rsid w:val="00344BEE"/>
    <w:rsid w:val="00344E6B"/>
    <w:rsid w:val="003456D8"/>
    <w:rsid w:val="00346229"/>
    <w:rsid w:val="003508D4"/>
    <w:rsid w:val="003508E6"/>
    <w:rsid w:val="0035098C"/>
    <w:rsid w:val="00350B12"/>
    <w:rsid w:val="00350B2C"/>
    <w:rsid w:val="00350DD4"/>
    <w:rsid w:val="0035109E"/>
    <w:rsid w:val="00351360"/>
    <w:rsid w:val="00351A5D"/>
    <w:rsid w:val="00352513"/>
    <w:rsid w:val="0035369E"/>
    <w:rsid w:val="003542FE"/>
    <w:rsid w:val="0035530D"/>
    <w:rsid w:val="003553B2"/>
    <w:rsid w:val="00355839"/>
    <w:rsid w:val="00355847"/>
    <w:rsid w:val="00356E3A"/>
    <w:rsid w:val="00357D5B"/>
    <w:rsid w:val="0036186E"/>
    <w:rsid w:val="00361F79"/>
    <w:rsid w:val="00364505"/>
    <w:rsid w:val="003665D6"/>
    <w:rsid w:val="003672DA"/>
    <w:rsid w:val="00367390"/>
    <w:rsid w:val="00367703"/>
    <w:rsid w:val="00367A0C"/>
    <w:rsid w:val="00367C2A"/>
    <w:rsid w:val="003705E8"/>
    <w:rsid w:val="00370BDE"/>
    <w:rsid w:val="00371099"/>
    <w:rsid w:val="00371500"/>
    <w:rsid w:val="0037194C"/>
    <w:rsid w:val="00371BAB"/>
    <w:rsid w:val="003721F0"/>
    <w:rsid w:val="0037235C"/>
    <w:rsid w:val="00372446"/>
    <w:rsid w:val="003727D0"/>
    <w:rsid w:val="00375100"/>
    <w:rsid w:val="003760C6"/>
    <w:rsid w:val="00376FB1"/>
    <w:rsid w:val="0037717C"/>
    <w:rsid w:val="003773EB"/>
    <w:rsid w:val="00377929"/>
    <w:rsid w:val="00381A1E"/>
    <w:rsid w:val="003845B9"/>
    <w:rsid w:val="00386B12"/>
    <w:rsid w:val="00386CAC"/>
    <w:rsid w:val="003901F5"/>
    <w:rsid w:val="00391B6D"/>
    <w:rsid w:val="00392226"/>
    <w:rsid w:val="003932BC"/>
    <w:rsid w:val="003933FF"/>
    <w:rsid w:val="0039355E"/>
    <w:rsid w:val="00393FD4"/>
    <w:rsid w:val="0039505A"/>
    <w:rsid w:val="003954B3"/>
    <w:rsid w:val="003969D9"/>
    <w:rsid w:val="00396A26"/>
    <w:rsid w:val="003971FF"/>
    <w:rsid w:val="003A0D14"/>
    <w:rsid w:val="003A290B"/>
    <w:rsid w:val="003A2A91"/>
    <w:rsid w:val="003A53E8"/>
    <w:rsid w:val="003A59C3"/>
    <w:rsid w:val="003A5F7C"/>
    <w:rsid w:val="003A67BD"/>
    <w:rsid w:val="003A6A48"/>
    <w:rsid w:val="003A6F65"/>
    <w:rsid w:val="003A7262"/>
    <w:rsid w:val="003A760E"/>
    <w:rsid w:val="003A77F0"/>
    <w:rsid w:val="003B1690"/>
    <w:rsid w:val="003B1FFA"/>
    <w:rsid w:val="003B4467"/>
    <w:rsid w:val="003B5C17"/>
    <w:rsid w:val="003B604D"/>
    <w:rsid w:val="003B66DF"/>
    <w:rsid w:val="003B6878"/>
    <w:rsid w:val="003B7AA5"/>
    <w:rsid w:val="003B7CEC"/>
    <w:rsid w:val="003C010F"/>
    <w:rsid w:val="003C2737"/>
    <w:rsid w:val="003C3D90"/>
    <w:rsid w:val="003C5057"/>
    <w:rsid w:val="003C546B"/>
    <w:rsid w:val="003C570B"/>
    <w:rsid w:val="003C5B5F"/>
    <w:rsid w:val="003C68F9"/>
    <w:rsid w:val="003C7767"/>
    <w:rsid w:val="003D258C"/>
    <w:rsid w:val="003D4074"/>
    <w:rsid w:val="003D4859"/>
    <w:rsid w:val="003D529D"/>
    <w:rsid w:val="003D5D56"/>
    <w:rsid w:val="003E0567"/>
    <w:rsid w:val="003E05F4"/>
    <w:rsid w:val="003E1244"/>
    <w:rsid w:val="003E1DE5"/>
    <w:rsid w:val="003E32AE"/>
    <w:rsid w:val="003E3B1A"/>
    <w:rsid w:val="003E48CD"/>
    <w:rsid w:val="003E4A01"/>
    <w:rsid w:val="003E4BEC"/>
    <w:rsid w:val="003E5058"/>
    <w:rsid w:val="003E5389"/>
    <w:rsid w:val="003E55AD"/>
    <w:rsid w:val="003E586A"/>
    <w:rsid w:val="003E5A5C"/>
    <w:rsid w:val="003E64F8"/>
    <w:rsid w:val="003E7413"/>
    <w:rsid w:val="003F0230"/>
    <w:rsid w:val="003F242F"/>
    <w:rsid w:val="003F2E96"/>
    <w:rsid w:val="003F3CF1"/>
    <w:rsid w:val="003F3F16"/>
    <w:rsid w:val="003F5675"/>
    <w:rsid w:val="003F6751"/>
    <w:rsid w:val="003F755B"/>
    <w:rsid w:val="003F7B06"/>
    <w:rsid w:val="003F7E0E"/>
    <w:rsid w:val="0040165F"/>
    <w:rsid w:val="00401A00"/>
    <w:rsid w:val="00401BFD"/>
    <w:rsid w:val="00402FAD"/>
    <w:rsid w:val="00403E0F"/>
    <w:rsid w:val="004043A9"/>
    <w:rsid w:val="0040585C"/>
    <w:rsid w:val="0040731D"/>
    <w:rsid w:val="00407D3B"/>
    <w:rsid w:val="0041114F"/>
    <w:rsid w:val="00411773"/>
    <w:rsid w:val="004119CB"/>
    <w:rsid w:val="00411A1F"/>
    <w:rsid w:val="00412A70"/>
    <w:rsid w:val="00412E9F"/>
    <w:rsid w:val="00413263"/>
    <w:rsid w:val="0041350C"/>
    <w:rsid w:val="00413FAC"/>
    <w:rsid w:val="00414F21"/>
    <w:rsid w:val="00415610"/>
    <w:rsid w:val="0041746E"/>
    <w:rsid w:val="00422070"/>
    <w:rsid w:val="00422153"/>
    <w:rsid w:val="0042273C"/>
    <w:rsid w:val="00423336"/>
    <w:rsid w:val="00423A9D"/>
    <w:rsid w:val="0042423D"/>
    <w:rsid w:val="00425E13"/>
    <w:rsid w:val="00426397"/>
    <w:rsid w:val="00426398"/>
    <w:rsid w:val="004269E3"/>
    <w:rsid w:val="0043033D"/>
    <w:rsid w:val="0043062E"/>
    <w:rsid w:val="00431782"/>
    <w:rsid w:val="004323E6"/>
    <w:rsid w:val="00432B93"/>
    <w:rsid w:val="0043333B"/>
    <w:rsid w:val="0043364C"/>
    <w:rsid w:val="004343A1"/>
    <w:rsid w:val="004350A2"/>
    <w:rsid w:val="00435242"/>
    <w:rsid w:val="0043604A"/>
    <w:rsid w:val="00436264"/>
    <w:rsid w:val="004375BF"/>
    <w:rsid w:val="004409A2"/>
    <w:rsid w:val="00440A37"/>
    <w:rsid w:val="004412AA"/>
    <w:rsid w:val="00441A27"/>
    <w:rsid w:val="0044228F"/>
    <w:rsid w:val="004453D2"/>
    <w:rsid w:val="004454B0"/>
    <w:rsid w:val="00446EE9"/>
    <w:rsid w:val="00447328"/>
    <w:rsid w:val="004479F6"/>
    <w:rsid w:val="00447B57"/>
    <w:rsid w:val="00451661"/>
    <w:rsid w:val="00452FED"/>
    <w:rsid w:val="004538C0"/>
    <w:rsid w:val="004541F3"/>
    <w:rsid w:val="00454A8C"/>
    <w:rsid w:val="00454F22"/>
    <w:rsid w:val="00455DD4"/>
    <w:rsid w:val="00456B63"/>
    <w:rsid w:val="00457D71"/>
    <w:rsid w:val="00460EE3"/>
    <w:rsid w:val="0046108C"/>
    <w:rsid w:val="004618CA"/>
    <w:rsid w:val="004627B9"/>
    <w:rsid w:val="00462CE7"/>
    <w:rsid w:val="00464B17"/>
    <w:rsid w:val="004650D3"/>
    <w:rsid w:val="0046532F"/>
    <w:rsid w:val="004658D2"/>
    <w:rsid w:val="00465DCC"/>
    <w:rsid w:val="00470402"/>
    <w:rsid w:val="0047113B"/>
    <w:rsid w:val="0047160E"/>
    <w:rsid w:val="004726D4"/>
    <w:rsid w:val="00473295"/>
    <w:rsid w:val="00473320"/>
    <w:rsid w:val="0047503C"/>
    <w:rsid w:val="0047515A"/>
    <w:rsid w:val="00476132"/>
    <w:rsid w:val="00476648"/>
    <w:rsid w:val="00477674"/>
    <w:rsid w:val="004814CD"/>
    <w:rsid w:val="00481C25"/>
    <w:rsid w:val="00482160"/>
    <w:rsid w:val="00482E72"/>
    <w:rsid w:val="00483AAA"/>
    <w:rsid w:val="00484107"/>
    <w:rsid w:val="004853A6"/>
    <w:rsid w:val="00485763"/>
    <w:rsid w:val="00485B82"/>
    <w:rsid w:val="0048625C"/>
    <w:rsid w:val="00486A83"/>
    <w:rsid w:val="0049005F"/>
    <w:rsid w:val="004905D3"/>
    <w:rsid w:val="00492266"/>
    <w:rsid w:val="004935CD"/>
    <w:rsid w:val="00494308"/>
    <w:rsid w:val="004945C2"/>
    <w:rsid w:val="00494A65"/>
    <w:rsid w:val="00494CFD"/>
    <w:rsid w:val="00495501"/>
    <w:rsid w:val="004958EE"/>
    <w:rsid w:val="00496CD5"/>
    <w:rsid w:val="004A0795"/>
    <w:rsid w:val="004A1C32"/>
    <w:rsid w:val="004A1CB6"/>
    <w:rsid w:val="004A3DBD"/>
    <w:rsid w:val="004A4523"/>
    <w:rsid w:val="004A4684"/>
    <w:rsid w:val="004A47A5"/>
    <w:rsid w:val="004A5056"/>
    <w:rsid w:val="004A5816"/>
    <w:rsid w:val="004A589F"/>
    <w:rsid w:val="004A5E57"/>
    <w:rsid w:val="004A5E62"/>
    <w:rsid w:val="004A5F24"/>
    <w:rsid w:val="004A76A9"/>
    <w:rsid w:val="004B0478"/>
    <w:rsid w:val="004B0B3C"/>
    <w:rsid w:val="004B1464"/>
    <w:rsid w:val="004B1CD9"/>
    <w:rsid w:val="004B1F14"/>
    <w:rsid w:val="004B1FA8"/>
    <w:rsid w:val="004B2D89"/>
    <w:rsid w:val="004B3484"/>
    <w:rsid w:val="004B37E5"/>
    <w:rsid w:val="004B3E86"/>
    <w:rsid w:val="004B426B"/>
    <w:rsid w:val="004B44F5"/>
    <w:rsid w:val="004B5059"/>
    <w:rsid w:val="004B5837"/>
    <w:rsid w:val="004B6B29"/>
    <w:rsid w:val="004B6F8E"/>
    <w:rsid w:val="004B7721"/>
    <w:rsid w:val="004B792B"/>
    <w:rsid w:val="004B7E87"/>
    <w:rsid w:val="004C01DB"/>
    <w:rsid w:val="004C107E"/>
    <w:rsid w:val="004C175B"/>
    <w:rsid w:val="004C21E2"/>
    <w:rsid w:val="004C2505"/>
    <w:rsid w:val="004C2FFB"/>
    <w:rsid w:val="004C398B"/>
    <w:rsid w:val="004C3D6C"/>
    <w:rsid w:val="004C43B6"/>
    <w:rsid w:val="004C4858"/>
    <w:rsid w:val="004C6B1D"/>
    <w:rsid w:val="004D13B1"/>
    <w:rsid w:val="004D1B71"/>
    <w:rsid w:val="004D1DA0"/>
    <w:rsid w:val="004D4992"/>
    <w:rsid w:val="004D6D4C"/>
    <w:rsid w:val="004D704A"/>
    <w:rsid w:val="004D7145"/>
    <w:rsid w:val="004D72FB"/>
    <w:rsid w:val="004D7764"/>
    <w:rsid w:val="004D77F2"/>
    <w:rsid w:val="004D7EFA"/>
    <w:rsid w:val="004E07AC"/>
    <w:rsid w:val="004E267B"/>
    <w:rsid w:val="004E2846"/>
    <w:rsid w:val="004E3043"/>
    <w:rsid w:val="004E4898"/>
    <w:rsid w:val="004E5035"/>
    <w:rsid w:val="004E583D"/>
    <w:rsid w:val="004E5DE7"/>
    <w:rsid w:val="004E6B19"/>
    <w:rsid w:val="004F21C7"/>
    <w:rsid w:val="004F459C"/>
    <w:rsid w:val="004F4763"/>
    <w:rsid w:val="004F4BE8"/>
    <w:rsid w:val="004F6DE5"/>
    <w:rsid w:val="004F6E40"/>
    <w:rsid w:val="0050088A"/>
    <w:rsid w:val="00501401"/>
    <w:rsid w:val="005017D7"/>
    <w:rsid w:val="005020FE"/>
    <w:rsid w:val="005048FF"/>
    <w:rsid w:val="00504BDD"/>
    <w:rsid w:val="0050570A"/>
    <w:rsid w:val="0050607E"/>
    <w:rsid w:val="00507417"/>
    <w:rsid w:val="005075D6"/>
    <w:rsid w:val="005111A7"/>
    <w:rsid w:val="005111EA"/>
    <w:rsid w:val="00511892"/>
    <w:rsid w:val="00511A51"/>
    <w:rsid w:val="005120B6"/>
    <w:rsid w:val="005125DA"/>
    <w:rsid w:val="00512BA0"/>
    <w:rsid w:val="0051469B"/>
    <w:rsid w:val="00514A48"/>
    <w:rsid w:val="005150F4"/>
    <w:rsid w:val="00515B8A"/>
    <w:rsid w:val="005170B2"/>
    <w:rsid w:val="0051710C"/>
    <w:rsid w:val="00517A60"/>
    <w:rsid w:val="005216E5"/>
    <w:rsid w:val="00521D18"/>
    <w:rsid w:val="00523687"/>
    <w:rsid w:val="0052482F"/>
    <w:rsid w:val="00524F86"/>
    <w:rsid w:val="00525067"/>
    <w:rsid w:val="0052695C"/>
    <w:rsid w:val="00526D57"/>
    <w:rsid w:val="00527122"/>
    <w:rsid w:val="005301BD"/>
    <w:rsid w:val="005305EB"/>
    <w:rsid w:val="005309E4"/>
    <w:rsid w:val="00531E1B"/>
    <w:rsid w:val="00532B47"/>
    <w:rsid w:val="00532E45"/>
    <w:rsid w:val="00533A05"/>
    <w:rsid w:val="00533E05"/>
    <w:rsid w:val="0053610E"/>
    <w:rsid w:val="00536545"/>
    <w:rsid w:val="00536588"/>
    <w:rsid w:val="005367C3"/>
    <w:rsid w:val="005401B8"/>
    <w:rsid w:val="00540884"/>
    <w:rsid w:val="00541559"/>
    <w:rsid w:val="00542694"/>
    <w:rsid w:val="005434EC"/>
    <w:rsid w:val="00543BCD"/>
    <w:rsid w:val="00544841"/>
    <w:rsid w:val="0054499C"/>
    <w:rsid w:val="00546C6A"/>
    <w:rsid w:val="00546DB7"/>
    <w:rsid w:val="00550EEE"/>
    <w:rsid w:val="00551BA5"/>
    <w:rsid w:val="005521D3"/>
    <w:rsid w:val="00552553"/>
    <w:rsid w:val="00552CFC"/>
    <w:rsid w:val="00552F4C"/>
    <w:rsid w:val="005538D5"/>
    <w:rsid w:val="00556114"/>
    <w:rsid w:val="005565A7"/>
    <w:rsid w:val="00561038"/>
    <w:rsid w:val="00562686"/>
    <w:rsid w:val="00563BD5"/>
    <w:rsid w:val="00564260"/>
    <w:rsid w:val="00564F16"/>
    <w:rsid w:val="005657E3"/>
    <w:rsid w:val="00565900"/>
    <w:rsid w:val="00565B37"/>
    <w:rsid w:val="00565BE3"/>
    <w:rsid w:val="00565BEC"/>
    <w:rsid w:val="00565CFD"/>
    <w:rsid w:val="00565D44"/>
    <w:rsid w:val="00566217"/>
    <w:rsid w:val="00567063"/>
    <w:rsid w:val="00567250"/>
    <w:rsid w:val="00567528"/>
    <w:rsid w:val="0057001A"/>
    <w:rsid w:val="005705C3"/>
    <w:rsid w:val="00570A1B"/>
    <w:rsid w:val="005718D1"/>
    <w:rsid w:val="00572B04"/>
    <w:rsid w:val="005737AB"/>
    <w:rsid w:val="00573CE0"/>
    <w:rsid w:val="00573DDF"/>
    <w:rsid w:val="00574B36"/>
    <w:rsid w:val="00575760"/>
    <w:rsid w:val="00575D74"/>
    <w:rsid w:val="0057748C"/>
    <w:rsid w:val="00577824"/>
    <w:rsid w:val="00577A0E"/>
    <w:rsid w:val="00577CBD"/>
    <w:rsid w:val="00581431"/>
    <w:rsid w:val="0058219D"/>
    <w:rsid w:val="0058224D"/>
    <w:rsid w:val="00584E06"/>
    <w:rsid w:val="00586067"/>
    <w:rsid w:val="00586C9A"/>
    <w:rsid w:val="00587123"/>
    <w:rsid w:val="00587820"/>
    <w:rsid w:val="0058783E"/>
    <w:rsid w:val="00587D97"/>
    <w:rsid w:val="0059098A"/>
    <w:rsid w:val="005915A0"/>
    <w:rsid w:val="005919D5"/>
    <w:rsid w:val="005933E2"/>
    <w:rsid w:val="0059443D"/>
    <w:rsid w:val="005946C7"/>
    <w:rsid w:val="0059544A"/>
    <w:rsid w:val="00595456"/>
    <w:rsid w:val="00595528"/>
    <w:rsid w:val="0059764D"/>
    <w:rsid w:val="00597CEE"/>
    <w:rsid w:val="005A17F8"/>
    <w:rsid w:val="005A1EEE"/>
    <w:rsid w:val="005A3E4C"/>
    <w:rsid w:val="005A4678"/>
    <w:rsid w:val="005A56F6"/>
    <w:rsid w:val="005B044D"/>
    <w:rsid w:val="005B1B2F"/>
    <w:rsid w:val="005B2389"/>
    <w:rsid w:val="005B267A"/>
    <w:rsid w:val="005B5CC7"/>
    <w:rsid w:val="005B6BAD"/>
    <w:rsid w:val="005B7611"/>
    <w:rsid w:val="005B77F6"/>
    <w:rsid w:val="005B7D5C"/>
    <w:rsid w:val="005C0CAF"/>
    <w:rsid w:val="005C16FA"/>
    <w:rsid w:val="005C1FCC"/>
    <w:rsid w:val="005C2DAF"/>
    <w:rsid w:val="005C3671"/>
    <w:rsid w:val="005C3CC6"/>
    <w:rsid w:val="005C4B50"/>
    <w:rsid w:val="005C4C28"/>
    <w:rsid w:val="005C5AD4"/>
    <w:rsid w:val="005C6A0C"/>
    <w:rsid w:val="005C7778"/>
    <w:rsid w:val="005C7A62"/>
    <w:rsid w:val="005C7B1C"/>
    <w:rsid w:val="005C7B70"/>
    <w:rsid w:val="005C7D03"/>
    <w:rsid w:val="005C7F4A"/>
    <w:rsid w:val="005D0914"/>
    <w:rsid w:val="005D1281"/>
    <w:rsid w:val="005D242E"/>
    <w:rsid w:val="005D40BB"/>
    <w:rsid w:val="005D452B"/>
    <w:rsid w:val="005D5215"/>
    <w:rsid w:val="005D6868"/>
    <w:rsid w:val="005E18F5"/>
    <w:rsid w:val="005E1F80"/>
    <w:rsid w:val="005E2C62"/>
    <w:rsid w:val="005E3342"/>
    <w:rsid w:val="005E35CB"/>
    <w:rsid w:val="005E390B"/>
    <w:rsid w:val="005E3AA1"/>
    <w:rsid w:val="005E417B"/>
    <w:rsid w:val="005E4DA4"/>
    <w:rsid w:val="005E566B"/>
    <w:rsid w:val="005E5B0E"/>
    <w:rsid w:val="005E65AD"/>
    <w:rsid w:val="005E6727"/>
    <w:rsid w:val="005E6DFE"/>
    <w:rsid w:val="005E7E9F"/>
    <w:rsid w:val="005F08BF"/>
    <w:rsid w:val="005F0DDC"/>
    <w:rsid w:val="005F0EFF"/>
    <w:rsid w:val="005F0F75"/>
    <w:rsid w:val="005F1395"/>
    <w:rsid w:val="005F2930"/>
    <w:rsid w:val="005F2B60"/>
    <w:rsid w:val="005F3307"/>
    <w:rsid w:val="005F3AA0"/>
    <w:rsid w:val="005F4DEE"/>
    <w:rsid w:val="005F51FA"/>
    <w:rsid w:val="005F691D"/>
    <w:rsid w:val="005F6BA0"/>
    <w:rsid w:val="006009F7"/>
    <w:rsid w:val="00600B42"/>
    <w:rsid w:val="0060154A"/>
    <w:rsid w:val="00603E62"/>
    <w:rsid w:val="00604824"/>
    <w:rsid w:val="0060566B"/>
    <w:rsid w:val="00605CF7"/>
    <w:rsid w:val="00606735"/>
    <w:rsid w:val="00606AF4"/>
    <w:rsid w:val="006074F2"/>
    <w:rsid w:val="00610E36"/>
    <w:rsid w:val="00611834"/>
    <w:rsid w:val="00611CD7"/>
    <w:rsid w:val="0061291A"/>
    <w:rsid w:val="00613049"/>
    <w:rsid w:val="00613C00"/>
    <w:rsid w:val="00613D6C"/>
    <w:rsid w:val="00614339"/>
    <w:rsid w:val="00615FED"/>
    <w:rsid w:val="00616582"/>
    <w:rsid w:val="006170A8"/>
    <w:rsid w:val="00623739"/>
    <w:rsid w:val="00623762"/>
    <w:rsid w:val="00623F72"/>
    <w:rsid w:val="00625101"/>
    <w:rsid w:val="00625BFD"/>
    <w:rsid w:val="006264BF"/>
    <w:rsid w:val="00627653"/>
    <w:rsid w:val="00627DD8"/>
    <w:rsid w:val="00627F1D"/>
    <w:rsid w:val="00630DE7"/>
    <w:rsid w:val="0063154F"/>
    <w:rsid w:val="006315E1"/>
    <w:rsid w:val="0063213F"/>
    <w:rsid w:val="0063450A"/>
    <w:rsid w:val="00635929"/>
    <w:rsid w:val="006368B3"/>
    <w:rsid w:val="00636E15"/>
    <w:rsid w:val="00636E38"/>
    <w:rsid w:val="006370A4"/>
    <w:rsid w:val="00637F8B"/>
    <w:rsid w:val="00641685"/>
    <w:rsid w:val="00641B75"/>
    <w:rsid w:val="006424CF"/>
    <w:rsid w:val="006426B3"/>
    <w:rsid w:val="00642BBF"/>
    <w:rsid w:val="00643973"/>
    <w:rsid w:val="00643A2B"/>
    <w:rsid w:val="00643A51"/>
    <w:rsid w:val="00643B62"/>
    <w:rsid w:val="00644307"/>
    <w:rsid w:val="00644684"/>
    <w:rsid w:val="00644DB5"/>
    <w:rsid w:val="00644FB6"/>
    <w:rsid w:val="00645873"/>
    <w:rsid w:val="006459B3"/>
    <w:rsid w:val="0064715D"/>
    <w:rsid w:val="00647303"/>
    <w:rsid w:val="006501FE"/>
    <w:rsid w:val="00650279"/>
    <w:rsid w:val="0065196D"/>
    <w:rsid w:val="00651EC1"/>
    <w:rsid w:val="00651F0F"/>
    <w:rsid w:val="00652491"/>
    <w:rsid w:val="00652E27"/>
    <w:rsid w:val="00653E71"/>
    <w:rsid w:val="00654100"/>
    <w:rsid w:val="00654586"/>
    <w:rsid w:val="006553B3"/>
    <w:rsid w:val="00656402"/>
    <w:rsid w:val="00656BC1"/>
    <w:rsid w:val="006576C4"/>
    <w:rsid w:val="00661DCD"/>
    <w:rsid w:val="006625BD"/>
    <w:rsid w:val="006627DD"/>
    <w:rsid w:val="006636A5"/>
    <w:rsid w:val="00663B37"/>
    <w:rsid w:val="00665C03"/>
    <w:rsid w:val="00666908"/>
    <w:rsid w:val="006669D5"/>
    <w:rsid w:val="00666D76"/>
    <w:rsid w:val="00667E55"/>
    <w:rsid w:val="00667ED6"/>
    <w:rsid w:val="006707BE"/>
    <w:rsid w:val="00671085"/>
    <w:rsid w:val="00671847"/>
    <w:rsid w:val="00671A9A"/>
    <w:rsid w:val="00671B75"/>
    <w:rsid w:val="0067337C"/>
    <w:rsid w:val="00673FEB"/>
    <w:rsid w:val="006760D4"/>
    <w:rsid w:val="0067669D"/>
    <w:rsid w:val="00680229"/>
    <w:rsid w:val="006806F1"/>
    <w:rsid w:val="00680A06"/>
    <w:rsid w:val="00680CCE"/>
    <w:rsid w:val="00681D0C"/>
    <w:rsid w:val="00682183"/>
    <w:rsid w:val="006823FC"/>
    <w:rsid w:val="00682A5D"/>
    <w:rsid w:val="00682E99"/>
    <w:rsid w:val="006845E7"/>
    <w:rsid w:val="00684641"/>
    <w:rsid w:val="0068494F"/>
    <w:rsid w:val="00684C9B"/>
    <w:rsid w:val="00685456"/>
    <w:rsid w:val="006857A4"/>
    <w:rsid w:val="00686262"/>
    <w:rsid w:val="00686336"/>
    <w:rsid w:val="00687399"/>
    <w:rsid w:val="006879D3"/>
    <w:rsid w:val="00687D39"/>
    <w:rsid w:val="00690B41"/>
    <w:rsid w:val="0069355B"/>
    <w:rsid w:val="0069460A"/>
    <w:rsid w:val="006949B0"/>
    <w:rsid w:val="006950D4"/>
    <w:rsid w:val="00695456"/>
    <w:rsid w:val="0069601B"/>
    <w:rsid w:val="0069633D"/>
    <w:rsid w:val="0069668D"/>
    <w:rsid w:val="00696A2E"/>
    <w:rsid w:val="00696D41"/>
    <w:rsid w:val="00697776"/>
    <w:rsid w:val="006A02F5"/>
    <w:rsid w:val="006A0896"/>
    <w:rsid w:val="006A12A1"/>
    <w:rsid w:val="006A1B35"/>
    <w:rsid w:val="006A27A7"/>
    <w:rsid w:val="006A2952"/>
    <w:rsid w:val="006A2BB0"/>
    <w:rsid w:val="006A46C4"/>
    <w:rsid w:val="006A4728"/>
    <w:rsid w:val="006A4836"/>
    <w:rsid w:val="006A5781"/>
    <w:rsid w:val="006A5B66"/>
    <w:rsid w:val="006A7BAE"/>
    <w:rsid w:val="006B066F"/>
    <w:rsid w:val="006B1447"/>
    <w:rsid w:val="006B17EE"/>
    <w:rsid w:val="006B2442"/>
    <w:rsid w:val="006B2A3A"/>
    <w:rsid w:val="006B30A1"/>
    <w:rsid w:val="006B37E8"/>
    <w:rsid w:val="006B4098"/>
    <w:rsid w:val="006B47B2"/>
    <w:rsid w:val="006B51A1"/>
    <w:rsid w:val="006B54D5"/>
    <w:rsid w:val="006B56EE"/>
    <w:rsid w:val="006B6037"/>
    <w:rsid w:val="006B6295"/>
    <w:rsid w:val="006B6BB7"/>
    <w:rsid w:val="006B6CFF"/>
    <w:rsid w:val="006C0776"/>
    <w:rsid w:val="006C0909"/>
    <w:rsid w:val="006C090F"/>
    <w:rsid w:val="006C0C4E"/>
    <w:rsid w:val="006C22D3"/>
    <w:rsid w:val="006C2D69"/>
    <w:rsid w:val="006C4241"/>
    <w:rsid w:val="006C4F10"/>
    <w:rsid w:val="006C4F84"/>
    <w:rsid w:val="006C6375"/>
    <w:rsid w:val="006C6B7E"/>
    <w:rsid w:val="006C7BA1"/>
    <w:rsid w:val="006C7BEC"/>
    <w:rsid w:val="006C7E6E"/>
    <w:rsid w:val="006D0A07"/>
    <w:rsid w:val="006D117B"/>
    <w:rsid w:val="006D23F0"/>
    <w:rsid w:val="006D2897"/>
    <w:rsid w:val="006D2990"/>
    <w:rsid w:val="006D2E6A"/>
    <w:rsid w:val="006D30CC"/>
    <w:rsid w:val="006D4951"/>
    <w:rsid w:val="006D5758"/>
    <w:rsid w:val="006D6026"/>
    <w:rsid w:val="006E18A8"/>
    <w:rsid w:val="006E226D"/>
    <w:rsid w:val="006E2D5F"/>
    <w:rsid w:val="006E3A97"/>
    <w:rsid w:val="006E3EB1"/>
    <w:rsid w:val="006E6E1C"/>
    <w:rsid w:val="006E7DAE"/>
    <w:rsid w:val="006F08B8"/>
    <w:rsid w:val="006F2BE4"/>
    <w:rsid w:val="006F2D6B"/>
    <w:rsid w:val="006F493B"/>
    <w:rsid w:val="006F71C6"/>
    <w:rsid w:val="006F7A13"/>
    <w:rsid w:val="00700D83"/>
    <w:rsid w:val="00701959"/>
    <w:rsid w:val="00703111"/>
    <w:rsid w:val="0070390F"/>
    <w:rsid w:val="007047A2"/>
    <w:rsid w:val="00704D99"/>
    <w:rsid w:val="00704F61"/>
    <w:rsid w:val="00706213"/>
    <w:rsid w:val="00707D7D"/>
    <w:rsid w:val="00707E09"/>
    <w:rsid w:val="00710A50"/>
    <w:rsid w:val="00711ACD"/>
    <w:rsid w:val="00711B86"/>
    <w:rsid w:val="00711CCD"/>
    <w:rsid w:val="00713379"/>
    <w:rsid w:val="0071460E"/>
    <w:rsid w:val="0071494C"/>
    <w:rsid w:val="00714A43"/>
    <w:rsid w:val="00714FCF"/>
    <w:rsid w:val="00715E79"/>
    <w:rsid w:val="0071648A"/>
    <w:rsid w:val="00716C58"/>
    <w:rsid w:val="00716EBA"/>
    <w:rsid w:val="00717BA9"/>
    <w:rsid w:val="0072028F"/>
    <w:rsid w:val="00720CDC"/>
    <w:rsid w:val="0072294E"/>
    <w:rsid w:val="00722C2C"/>
    <w:rsid w:val="007232FE"/>
    <w:rsid w:val="007302E4"/>
    <w:rsid w:val="00731DE7"/>
    <w:rsid w:val="0073234B"/>
    <w:rsid w:val="00733C1D"/>
    <w:rsid w:val="00734A92"/>
    <w:rsid w:val="00734DE3"/>
    <w:rsid w:val="00734F2D"/>
    <w:rsid w:val="00736117"/>
    <w:rsid w:val="00736568"/>
    <w:rsid w:val="007369CA"/>
    <w:rsid w:val="007375A7"/>
    <w:rsid w:val="00737713"/>
    <w:rsid w:val="00741DCF"/>
    <w:rsid w:val="00743DB9"/>
    <w:rsid w:val="007447E5"/>
    <w:rsid w:val="00744C89"/>
    <w:rsid w:val="00745D4B"/>
    <w:rsid w:val="00745FB0"/>
    <w:rsid w:val="007462AA"/>
    <w:rsid w:val="007462EE"/>
    <w:rsid w:val="00747223"/>
    <w:rsid w:val="007479E7"/>
    <w:rsid w:val="00747F83"/>
    <w:rsid w:val="00750081"/>
    <w:rsid w:val="00750227"/>
    <w:rsid w:val="0075056C"/>
    <w:rsid w:val="007509C4"/>
    <w:rsid w:val="00750F7E"/>
    <w:rsid w:val="0075175C"/>
    <w:rsid w:val="00751884"/>
    <w:rsid w:val="0075261F"/>
    <w:rsid w:val="00752D0C"/>
    <w:rsid w:val="00753A53"/>
    <w:rsid w:val="00754C23"/>
    <w:rsid w:val="00754D5D"/>
    <w:rsid w:val="00755DD2"/>
    <w:rsid w:val="00757147"/>
    <w:rsid w:val="00757D91"/>
    <w:rsid w:val="0076205F"/>
    <w:rsid w:val="00762268"/>
    <w:rsid w:val="0076287E"/>
    <w:rsid w:val="00763A84"/>
    <w:rsid w:val="00763B75"/>
    <w:rsid w:val="00765141"/>
    <w:rsid w:val="00765789"/>
    <w:rsid w:val="00766018"/>
    <w:rsid w:val="007668E0"/>
    <w:rsid w:val="00766DBA"/>
    <w:rsid w:val="00766DFA"/>
    <w:rsid w:val="0076782E"/>
    <w:rsid w:val="0077183B"/>
    <w:rsid w:val="00771C51"/>
    <w:rsid w:val="007733D5"/>
    <w:rsid w:val="0077352E"/>
    <w:rsid w:val="00773DC2"/>
    <w:rsid w:val="0077505D"/>
    <w:rsid w:val="007759EF"/>
    <w:rsid w:val="007761C7"/>
    <w:rsid w:val="00776D9D"/>
    <w:rsid w:val="00776DEB"/>
    <w:rsid w:val="00776F8B"/>
    <w:rsid w:val="00777955"/>
    <w:rsid w:val="00780862"/>
    <w:rsid w:val="007822B9"/>
    <w:rsid w:val="00783143"/>
    <w:rsid w:val="00783964"/>
    <w:rsid w:val="0078467E"/>
    <w:rsid w:val="007851BA"/>
    <w:rsid w:val="007857D1"/>
    <w:rsid w:val="00785BA5"/>
    <w:rsid w:val="0078787B"/>
    <w:rsid w:val="00787986"/>
    <w:rsid w:val="00787B4B"/>
    <w:rsid w:val="00791E80"/>
    <w:rsid w:val="00792392"/>
    <w:rsid w:val="00794EF8"/>
    <w:rsid w:val="00795002"/>
    <w:rsid w:val="007953EE"/>
    <w:rsid w:val="00795EB2"/>
    <w:rsid w:val="00796C9A"/>
    <w:rsid w:val="0079721B"/>
    <w:rsid w:val="00797300"/>
    <w:rsid w:val="00797562"/>
    <w:rsid w:val="007A0D07"/>
    <w:rsid w:val="007A124C"/>
    <w:rsid w:val="007A2121"/>
    <w:rsid w:val="007A2DB2"/>
    <w:rsid w:val="007A2F8B"/>
    <w:rsid w:val="007A475C"/>
    <w:rsid w:val="007A64E2"/>
    <w:rsid w:val="007A6A38"/>
    <w:rsid w:val="007A7ED3"/>
    <w:rsid w:val="007B1D45"/>
    <w:rsid w:val="007B1D7C"/>
    <w:rsid w:val="007B22BA"/>
    <w:rsid w:val="007B36D4"/>
    <w:rsid w:val="007B3A6A"/>
    <w:rsid w:val="007B4A47"/>
    <w:rsid w:val="007B4D66"/>
    <w:rsid w:val="007B700F"/>
    <w:rsid w:val="007B7A92"/>
    <w:rsid w:val="007B7F19"/>
    <w:rsid w:val="007C1645"/>
    <w:rsid w:val="007C25F2"/>
    <w:rsid w:val="007C3356"/>
    <w:rsid w:val="007C3A01"/>
    <w:rsid w:val="007C459C"/>
    <w:rsid w:val="007C53C2"/>
    <w:rsid w:val="007C6882"/>
    <w:rsid w:val="007D1181"/>
    <w:rsid w:val="007D13F8"/>
    <w:rsid w:val="007D2672"/>
    <w:rsid w:val="007D2EA4"/>
    <w:rsid w:val="007D3015"/>
    <w:rsid w:val="007D3095"/>
    <w:rsid w:val="007D52EF"/>
    <w:rsid w:val="007D64A8"/>
    <w:rsid w:val="007D6930"/>
    <w:rsid w:val="007D6BF9"/>
    <w:rsid w:val="007D7C21"/>
    <w:rsid w:val="007D7FEF"/>
    <w:rsid w:val="007E0E7B"/>
    <w:rsid w:val="007E2046"/>
    <w:rsid w:val="007E4231"/>
    <w:rsid w:val="007E433D"/>
    <w:rsid w:val="007E5326"/>
    <w:rsid w:val="007E56D3"/>
    <w:rsid w:val="007E727E"/>
    <w:rsid w:val="007E7DEE"/>
    <w:rsid w:val="007E7F82"/>
    <w:rsid w:val="007E7FC3"/>
    <w:rsid w:val="007F214D"/>
    <w:rsid w:val="007F2209"/>
    <w:rsid w:val="007F257A"/>
    <w:rsid w:val="007F3407"/>
    <w:rsid w:val="007F3EF0"/>
    <w:rsid w:val="007F46B3"/>
    <w:rsid w:val="007F48E1"/>
    <w:rsid w:val="008007EE"/>
    <w:rsid w:val="00803057"/>
    <w:rsid w:val="0080588D"/>
    <w:rsid w:val="00806615"/>
    <w:rsid w:val="0080691C"/>
    <w:rsid w:val="0080794C"/>
    <w:rsid w:val="00807BA9"/>
    <w:rsid w:val="00807F89"/>
    <w:rsid w:val="00810164"/>
    <w:rsid w:val="0081029E"/>
    <w:rsid w:val="008108B2"/>
    <w:rsid w:val="00810AB5"/>
    <w:rsid w:val="00811978"/>
    <w:rsid w:val="00811C1B"/>
    <w:rsid w:val="00811CF0"/>
    <w:rsid w:val="008121DA"/>
    <w:rsid w:val="00812973"/>
    <w:rsid w:val="008134A3"/>
    <w:rsid w:val="008137CA"/>
    <w:rsid w:val="008147F0"/>
    <w:rsid w:val="00814F45"/>
    <w:rsid w:val="00815564"/>
    <w:rsid w:val="00815652"/>
    <w:rsid w:val="00816A13"/>
    <w:rsid w:val="00817552"/>
    <w:rsid w:val="00820203"/>
    <w:rsid w:val="00820C5A"/>
    <w:rsid w:val="00820E02"/>
    <w:rsid w:val="008211DB"/>
    <w:rsid w:val="0082152A"/>
    <w:rsid w:val="00822873"/>
    <w:rsid w:val="00822F24"/>
    <w:rsid w:val="0082371F"/>
    <w:rsid w:val="00823758"/>
    <w:rsid w:val="00824165"/>
    <w:rsid w:val="008247ED"/>
    <w:rsid w:val="008266CE"/>
    <w:rsid w:val="00826A4B"/>
    <w:rsid w:val="00827126"/>
    <w:rsid w:val="00827183"/>
    <w:rsid w:val="008273BC"/>
    <w:rsid w:val="0082794F"/>
    <w:rsid w:val="00830393"/>
    <w:rsid w:val="00830A71"/>
    <w:rsid w:val="008311A3"/>
    <w:rsid w:val="008311F0"/>
    <w:rsid w:val="00831B9E"/>
    <w:rsid w:val="00831DBF"/>
    <w:rsid w:val="0083229F"/>
    <w:rsid w:val="00832A1E"/>
    <w:rsid w:val="00832C43"/>
    <w:rsid w:val="00834C82"/>
    <w:rsid w:val="00835AF3"/>
    <w:rsid w:val="008364EE"/>
    <w:rsid w:val="00837BD5"/>
    <w:rsid w:val="00840BF4"/>
    <w:rsid w:val="0084148C"/>
    <w:rsid w:val="00841A02"/>
    <w:rsid w:val="00842D45"/>
    <w:rsid w:val="00843E3D"/>
    <w:rsid w:val="00844978"/>
    <w:rsid w:val="008454AB"/>
    <w:rsid w:val="008459BF"/>
    <w:rsid w:val="00845D6C"/>
    <w:rsid w:val="0084617B"/>
    <w:rsid w:val="00846BC4"/>
    <w:rsid w:val="008471CC"/>
    <w:rsid w:val="00847613"/>
    <w:rsid w:val="008479DE"/>
    <w:rsid w:val="00847CE5"/>
    <w:rsid w:val="00847F57"/>
    <w:rsid w:val="008508AC"/>
    <w:rsid w:val="00852C32"/>
    <w:rsid w:val="00852EE2"/>
    <w:rsid w:val="008530B3"/>
    <w:rsid w:val="00853B04"/>
    <w:rsid w:val="00853E6C"/>
    <w:rsid w:val="008543A7"/>
    <w:rsid w:val="0085440D"/>
    <w:rsid w:val="00854B8D"/>
    <w:rsid w:val="008551E9"/>
    <w:rsid w:val="008555E2"/>
    <w:rsid w:val="00856D8F"/>
    <w:rsid w:val="008570D0"/>
    <w:rsid w:val="0085752F"/>
    <w:rsid w:val="0086037C"/>
    <w:rsid w:val="00860437"/>
    <w:rsid w:val="0086045A"/>
    <w:rsid w:val="008606C9"/>
    <w:rsid w:val="008616AF"/>
    <w:rsid w:val="00861CC5"/>
    <w:rsid w:val="0086285D"/>
    <w:rsid w:val="00862CDA"/>
    <w:rsid w:val="00862F1C"/>
    <w:rsid w:val="00862F3E"/>
    <w:rsid w:val="00863E31"/>
    <w:rsid w:val="00864141"/>
    <w:rsid w:val="0086430A"/>
    <w:rsid w:val="00865D98"/>
    <w:rsid w:val="00866B09"/>
    <w:rsid w:val="00867064"/>
    <w:rsid w:val="00867519"/>
    <w:rsid w:val="008678AE"/>
    <w:rsid w:val="00867A23"/>
    <w:rsid w:val="00867AB8"/>
    <w:rsid w:val="00867D04"/>
    <w:rsid w:val="00870AE7"/>
    <w:rsid w:val="00870E11"/>
    <w:rsid w:val="008714CE"/>
    <w:rsid w:val="00872897"/>
    <w:rsid w:val="0087439D"/>
    <w:rsid w:val="008743A0"/>
    <w:rsid w:val="00874C7F"/>
    <w:rsid w:val="0087500E"/>
    <w:rsid w:val="00876D96"/>
    <w:rsid w:val="00876FC3"/>
    <w:rsid w:val="00880E17"/>
    <w:rsid w:val="00882E24"/>
    <w:rsid w:val="00883D1E"/>
    <w:rsid w:val="0088497D"/>
    <w:rsid w:val="00884DD4"/>
    <w:rsid w:val="00885E99"/>
    <w:rsid w:val="008861FF"/>
    <w:rsid w:val="00886354"/>
    <w:rsid w:val="00886C67"/>
    <w:rsid w:val="00886EFB"/>
    <w:rsid w:val="008870EB"/>
    <w:rsid w:val="00890156"/>
    <w:rsid w:val="00890487"/>
    <w:rsid w:val="008908CD"/>
    <w:rsid w:val="00890AFB"/>
    <w:rsid w:val="00891330"/>
    <w:rsid w:val="00891C4A"/>
    <w:rsid w:val="00892769"/>
    <w:rsid w:val="00892A33"/>
    <w:rsid w:val="00892FE6"/>
    <w:rsid w:val="008934C6"/>
    <w:rsid w:val="0089463C"/>
    <w:rsid w:val="00895FB0"/>
    <w:rsid w:val="00895FE4"/>
    <w:rsid w:val="00896163"/>
    <w:rsid w:val="00896D4F"/>
    <w:rsid w:val="00896E1D"/>
    <w:rsid w:val="00897156"/>
    <w:rsid w:val="008971FD"/>
    <w:rsid w:val="00897B8C"/>
    <w:rsid w:val="00897F77"/>
    <w:rsid w:val="008A034D"/>
    <w:rsid w:val="008A0459"/>
    <w:rsid w:val="008A088F"/>
    <w:rsid w:val="008A0FC7"/>
    <w:rsid w:val="008A1263"/>
    <w:rsid w:val="008A29BB"/>
    <w:rsid w:val="008A2D80"/>
    <w:rsid w:val="008A2EC5"/>
    <w:rsid w:val="008A3890"/>
    <w:rsid w:val="008A3B1A"/>
    <w:rsid w:val="008A4168"/>
    <w:rsid w:val="008A4AA3"/>
    <w:rsid w:val="008A4FA5"/>
    <w:rsid w:val="008A50C2"/>
    <w:rsid w:val="008A5342"/>
    <w:rsid w:val="008A5ADD"/>
    <w:rsid w:val="008A6C55"/>
    <w:rsid w:val="008A7321"/>
    <w:rsid w:val="008B0113"/>
    <w:rsid w:val="008B08CB"/>
    <w:rsid w:val="008B0EC0"/>
    <w:rsid w:val="008B1746"/>
    <w:rsid w:val="008B459F"/>
    <w:rsid w:val="008B4BAE"/>
    <w:rsid w:val="008B52CE"/>
    <w:rsid w:val="008B6390"/>
    <w:rsid w:val="008B648C"/>
    <w:rsid w:val="008B737F"/>
    <w:rsid w:val="008B74E6"/>
    <w:rsid w:val="008C01DE"/>
    <w:rsid w:val="008C0422"/>
    <w:rsid w:val="008C085D"/>
    <w:rsid w:val="008C0F62"/>
    <w:rsid w:val="008C16E8"/>
    <w:rsid w:val="008C1D35"/>
    <w:rsid w:val="008C1E33"/>
    <w:rsid w:val="008C1EF9"/>
    <w:rsid w:val="008C23F8"/>
    <w:rsid w:val="008C2BC6"/>
    <w:rsid w:val="008C323B"/>
    <w:rsid w:val="008C3EB5"/>
    <w:rsid w:val="008C425D"/>
    <w:rsid w:val="008C4988"/>
    <w:rsid w:val="008C4A32"/>
    <w:rsid w:val="008C4BB1"/>
    <w:rsid w:val="008C4C6B"/>
    <w:rsid w:val="008C5009"/>
    <w:rsid w:val="008C5721"/>
    <w:rsid w:val="008C5CE1"/>
    <w:rsid w:val="008C6365"/>
    <w:rsid w:val="008C689B"/>
    <w:rsid w:val="008C6F85"/>
    <w:rsid w:val="008C74F3"/>
    <w:rsid w:val="008C76AF"/>
    <w:rsid w:val="008C7AD8"/>
    <w:rsid w:val="008D1441"/>
    <w:rsid w:val="008D1A07"/>
    <w:rsid w:val="008D22F1"/>
    <w:rsid w:val="008D28FE"/>
    <w:rsid w:val="008D291E"/>
    <w:rsid w:val="008D2DF3"/>
    <w:rsid w:val="008D395C"/>
    <w:rsid w:val="008D4078"/>
    <w:rsid w:val="008D4376"/>
    <w:rsid w:val="008D530F"/>
    <w:rsid w:val="008D6192"/>
    <w:rsid w:val="008D6AB0"/>
    <w:rsid w:val="008D7EFD"/>
    <w:rsid w:val="008E1416"/>
    <w:rsid w:val="008E15E5"/>
    <w:rsid w:val="008E29FF"/>
    <w:rsid w:val="008E33D1"/>
    <w:rsid w:val="008E3D2A"/>
    <w:rsid w:val="008E4973"/>
    <w:rsid w:val="008E52AF"/>
    <w:rsid w:val="008E537E"/>
    <w:rsid w:val="008E6BFD"/>
    <w:rsid w:val="008E6F45"/>
    <w:rsid w:val="008E70BB"/>
    <w:rsid w:val="008E7C1C"/>
    <w:rsid w:val="008E7FE0"/>
    <w:rsid w:val="008F07CF"/>
    <w:rsid w:val="008F0D65"/>
    <w:rsid w:val="008F182B"/>
    <w:rsid w:val="008F1E7A"/>
    <w:rsid w:val="008F2394"/>
    <w:rsid w:val="008F287E"/>
    <w:rsid w:val="008F382B"/>
    <w:rsid w:val="008F3853"/>
    <w:rsid w:val="008F461A"/>
    <w:rsid w:val="008F5D40"/>
    <w:rsid w:val="008F643C"/>
    <w:rsid w:val="008F73F5"/>
    <w:rsid w:val="008F79ED"/>
    <w:rsid w:val="008F7A59"/>
    <w:rsid w:val="00900533"/>
    <w:rsid w:val="009005EC"/>
    <w:rsid w:val="00900D8B"/>
    <w:rsid w:val="00900FA0"/>
    <w:rsid w:val="00901CF5"/>
    <w:rsid w:val="009022B9"/>
    <w:rsid w:val="0090273A"/>
    <w:rsid w:val="00902995"/>
    <w:rsid w:val="00902CBE"/>
    <w:rsid w:val="009030A9"/>
    <w:rsid w:val="00903BAB"/>
    <w:rsid w:val="00904258"/>
    <w:rsid w:val="00905B86"/>
    <w:rsid w:val="009078FC"/>
    <w:rsid w:val="00907B82"/>
    <w:rsid w:val="00910F50"/>
    <w:rsid w:val="00910F7D"/>
    <w:rsid w:val="00912825"/>
    <w:rsid w:val="009142C7"/>
    <w:rsid w:val="009149DB"/>
    <w:rsid w:val="00914F21"/>
    <w:rsid w:val="00915ACB"/>
    <w:rsid w:val="0091628D"/>
    <w:rsid w:val="0091701C"/>
    <w:rsid w:val="009176BB"/>
    <w:rsid w:val="0092067D"/>
    <w:rsid w:val="00920687"/>
    <w:rsid w:val="00920E86"/>
    <w:rsid w:val="00921372"/>
    <w:rsid w:val="009214EE"/>
    <w:rsid w:val="00921896"/>
    <w:rsid w:val="00921EC0"/>
    <w:rsid w:val="00921EC7"/>
    <w:rsid w:val="009231A5"/>
    <w:rsid w:val="00923B08"/>
    <w:rsid w:val="00931670"/>
    <w:rsid w:val="00932010"/>
    <w:rsid w:val="0093279D"/>
    <w:rsid w:val="009349C5"/>
    <w:rsid w:val="00935DE2"/>
    <w:rsid w:val="00936253"/>
    <w:rsid w:val="00940401"/>
    <w:rsid w:val="00940DC3"/>
    <w:rsid w:val="00941E35"/>
    <w:rsid w:val="00942932"/>
    <w:rsid w:val="00942ED7"/>
    <w:rsid w:val="00943404"/>
    <w:rsid w:val="0094345A"/>
    <w:rsid w:val="00943690"/>
    <w:rsid w:val="00943A34"/>
    <w:rsid w:val="00943B82"/>
    <w:rsid w:val="00944FCF"/>
    <w:rsid w:val="0094633C"/>
    <w:rsid w:val="00946B7D"/>
    <w:rsid w:val="00946EB7"/>
    <w:rsid w:val="009479C4"/>
    <w:rsid w:val="00947A27"/>
    <w:rsid w:val="00950892"/>
    <w:rsid w:val="009519BB"/>
    <w:rsid w:val="00951A6D"/>
    <w:rsid w:val="00951C89"/>
    <w:rsid w:val="00952956"/>
    <w:rsid w:val="00952CE8"/>
    <w:rsid w:val="00952D09"/>
    <w:rsid w:val="00952D96"/>
    <w:rsid w:val="00955700"/>
    <w:rsid w:val="00955A36"/>
    <w:rsid w:val="00956A7A"/>
    <w:rsid w:val="009579CE"/>
    <w:rsid w:val="009579DD"/>
    <w:rsid w:val="00957A13"/>
    <w:rsid w:val="00957A4B"/>
    <w:rsid w:val="00960F29"/>
    <w:rsid w:val="00961AD5"/>
    <w:rsid w:val="00961B6E"/>
    <w:rsid w:val="00964366"/>
    <w:rsid w:val="0096490A"/>
    <w:rsid w:val="00964FE2"/>
    <w:rsid w:val="00965758"/>
    <w:rsid w:val="00965A61"/>
    <w:rsid w:val="009671BB"/>
    <w:rsid w:val="00967E08"/>
    <w:rsid w:val="00967E96"/>
    <w:rsid w:val="009700E3"/>
    <w:rsid w:val="00970420"/>
    <w:rsid w:val="00971948"/>
    <w:rsid w:val="009722F6"/>
    <w:rsid w:val="00974512"/>
    <w:rsid w:val="009749CF"/>
    <w:rsid w:val="0097505E"/>
    <w:rsid w:val="00975A08"/>
    <w:rsid w:val="00975E93"/>
    <w:rsid w:val="009766E3"/>
    <w:rsid w:val="00980398"/>
    <w:rsid w:val="00982196"/>
    <w:rsid w:val="00982895"/>
    <w:rsid w:val="00983BB0"/>
    <w:rsid w:val="00983C97"/>
    <w:rsid w:val="00984462"/>
    <w:rsid w:val="00984AC3"/>
    <w:rsid w:val="00985F29"/>
    <w:rsid w:val="009873EB"/>
    <w:rsid w:val="00987462"/>
    <w:rsid w:val="00990631"/>
    <w:rsid w:val="00991438"/>
    <w:rsid w:val="009928AD"/>
    <w:rsid w:val="00995B9C"/>
    <w:rsid w:val="00997C43"/>
    <w:rsid w:val="009A0B38"/>
    <w:rsid w:val="009A0C04"/>
    <w:rsid w:val="009A15C0"/>
    <w:rsid w:val="009A2B51"/>
    <w:rsid w:val="009A3058"/>
    <w:rsid w:val="009A35E2"/>
    <w:rsid w:val="009A3F82"/>
    <w:rsid w:val="009A5570"/>
    <w:rsid w:val="009A74A0"/>
    <w:rsid w:val="009B0331"/>
    <w:rsid w:val="009B0E4B"/>
    <w:rsid w:val="009B1DEE"/>
    <w:rsid w:val="009B25FD"/>
    <w:rsid w:val="009B2B09"/>
    <w:rsid w:val="009B2B68"/>
    <w:rsid w:val="009B3552"/>
    <w:rsid w:val="009B5AC1"/>
    <w:rsid w:val="009B5EA4"/>
    <w:rsid w:val="009B60DE"/>
    <w:rsid w:val="009B6C28"/>
    <w:rsid w:val="009B7333"/>
    <w:rsid w:val="009B750C"/>
    <w:rsid w:val="009B78F0"/>
    <w:rsid w:val="009B7D97"/>
    <w:rsid w:val="009C0D79"/>
    <w:rsid w:val="009C1E54"/>
    <w:rsid w:val="009C1FD5"/>
    <w:rsid w:val="009C2006"/>
    <w:rsid w:val="009C2883"/>
    <w:rsid w:val="009C30C8"/>
    <w:rsid w:val="009C3112"/>
    <w:rsid w:val="009C49D1"/>
    <w:rsid w:val="009C5326"/>
    <w:rsid w:val="009C614F"/>
    <w:rsid w:val="009C6204"/>
    <w:rsid w:val="009C6533"/>
    <w:rsid w:val="009C68C9"/>
    <w:rsid w:val="009C6A0F"/>
    <w:rsid w:val="009C7159"/>
    <w:rsid w:val="009C7423"/>
    <w:rsid w:val="009C7667"/>
    <w:rsid w:val="009C7F9A"/>
    <w:rsid w:val="009D0C97"/>
    <w:rsid w:val="009D10AE"/>
    <w:rsid w:val="009D1646"/>
    <w:rsid w:val="009D179A"/>
    <w:rsid w:val="009D29FD"/>
    <w:rsid w:val="009D2FB3"/>
    <w:rsid w:val="009D3FFE"/>
    <w:rsid w:val="009D5221"/>
    <w:rsid w:val="009D575D"/>
    <w:rsid w:val="009D62FE"/>
    <w:rsid w:val="009D676C"/>
    <w:rsid w:val="009D7533"/>
    <w:rsid w:val="009D7A88"/>
    <w:rsid w:val="009D7F58"/>
    <w:rsid w:val="009E1038"/>
    <w:rsid w:val="009E1074"/>
    <w:rsid w:val="009E1436"/>
    <w:rsid w:val="009E1BB9"/>
    <w:rsid w:val="009E20D7"/>
    <w:rsid w:val="009E3501"/>
    <w:rsid w:val="009E3AB3"/>
    <w:rsid w:val="009E51AE"/>
    <w:rsid w:val="009E59FE"/>
    <w:rsid w:val="009E5A9C"/>
    <w:rsid w:val="009E62AC"/>
    <w:rsid w:val="009E6AE0"/>
    <w:rsid w:val="009E6AEC"/>
    <w:rsid w:val="009E6F05"/>
    <w:rsid w:val="009F16F1"/>
    <w:rsid w:val="009F1D35"/>
    <w:rsid w:val="009F1FE3"/>
    <w:rsid w:val="009F3410"/>
    <w:rsid w:val="009F4CCC"/>
    <w:rsid w:val="009F5485"/>
    <w:rsid w:val="009F64B2"/>
    <w:rsid w:val="009F7B76"/>
    <w:rsid w:val="00A0042B"/>
    <w:rsid w:val="00A00F04"/>
    <w:rsid w:val="00A01AD2"/>
    <w:rsid w:val="00A023CD"/>
    <w:rsid w:val="00A049BA"/>
    <w:rsid w:val="00A04D73"/>
    <w:rsid w:val="00A051F5"/>
    <w:rsid w:val="00A06407"/>
    <w:rsid w:val="00A06758"/>
    <w:rsid w:val="00A072CA"/>
    <w:rsid w:val="00A1006D"/>
    <w:rsid w:val="00A108C9"/>
    <w:rsid w:val="00A111D5"/>
    <w:rsid w:val="00A12B43"/>
    <w:rsid w:val="00A139E2"/>
    <w:rsid w:val="00A13A1C"/>
    <w:rsid w:val="00A15A0A"/>
    <w:rsid w:val="00A161E7"/>
    <w:rsid w:val="00A1715C"/>
    <w:rsid w:val="00A17B9C"/>
    <w:rsid w:val="00A20E24"/>
    <w:rsid w:val="00A234FD"/>
    <w:rsid w:val="00A23DEE"/>
    <w:rsid w:val="00A24FC1"/>
    <w:rsid w:val="00A2547F"/>
    <w:rsid w:val="00A25673"/>
    <w:rsid w:val="00A25EB6"/>
    <w:rsid w:val="00A25EEE"/>
    <w:rsid w:val="00A26544"/>
    <w:rsid w:val="00A265EC"/>
    <w:rsid w:val="00A26759"/>
    <w:rsid w:val="00A26ACF"/>
    <w:rsid w:val="00A27E36"/>
    <w:rsid w:val="00A3110C"/>
    <w:rsid w:val="00A3180F"/>
    <w:rsid w:val="00A31845"/>
    <w:rsid w:val="00A31E70"/>
    <w:rsid w:val="00A32449"/>
    <w:rsid w:val="00A3293E"/>
    <w:rsid w:val="00A32A92"/>
    <w:rsid w:val="00A33440"/>
    <w:rsid w:val="00A338B2"/>
    <w:rsid w:val="00A33FF0"/>
    <w:rsid w:val="00A359CC"/>
    <w:rsid w:val="00A36577"/>
    <w:rsid w:val="00A40926"/>
    <w:rsid w:val="00A40ABE"/>
    <w:rsid w:val="00A424E1"/>
    <w:rsid w:val="00A43355"/>
    <w:rsid w:val="00A438D6"/>
    <w:rsid w:val="00A44B72"/>
    <w:rsid w:val="00A47A96"/>
    <w:rsid w:val="00A50021"/>
    <w:rsid w:val="00A507F1"/>
    <w:rsid w:val="00A50AD8"/>
    <w:rsid w:val="00A5147D"/>
    <w:rsid w:val="00A5177F"/>
    <w:rsid w:val="00A51942"/>
    <w:rsid w:val="00A548D1"/>
    <w:rsid w:val="00A54FC6"/>
    <w:rsid w:val="00A5571B"/>
    <w:rsid w:val="00A56F1D"/>
    <w:rsid w:val="00A57D5D"/>
    <w:rsid w:val="00A57D71"/>
    <w:rsid w:val="00A60918"/>
    <w:rsid w:val="00A6166C"/>
    <w:rsid w:val="00A61966"/>
    <w:rsid w:val="00A625EA"/>
    <w:rsid w:val="00A62BC1"/>
    <w:rsid w:val="00A6322C"/>
    <w:rsid w:val="00A63359"/>
    <w:rsid w:val="00A638A9"/>
    <w:rsid w:val="00A64E12"/>
    <w:rsid w:val="00A65737"/>
    <w:rsid w:val="00A6794B"/>
    <w:rsid w:val="00A67F7A"/>
    <w:rsid w:val="00A7067A"/>
    <w:rsid w:val="00A7087D"/>
    <w:rsid w:val="00A70A87"/>
    <w:rsid w:val="00A70BBE"/>
    <w:rsid w:val="00A7336C"/>
    <w:rsid w:val="00A73795"/>
    <w:rsid w:val="00A73A2E"/>
    <w:rsid w:val="00A73B65"/>
    <w:rsid w:val="00A7500A"/>
    <w:rsid w:val="00A76181"/>
    <w:rsid w:val="00A761DB"/>
    <w:rsid w:val="00A769C3"/>
    <w:rsid w:val="00A7775B"/>
    <w:rsid w:val="00A80723"/>
    <w:rsid w:val="00A80E88"/>
    <w:rsid w:val="00A81396"/>
    <w:rsid w:val="00A81CC6"/>
    <w:rsid w:val="00A8284F"/>
    <w:rsid w:val="00A837E1"/>
    <w:rsid w:val="00A83DC5"/>
    <w:rsid w:val="00A85256"/>
    <w:rsid w:val="00A8584F"/>
    <w:rsid w:val="00A85BF7"/>
    <w:rsid w:val="00A866AA"/>
    <w:rsid w:val="00A911DA"/>
    <w:rsid w:val="00A91658"/>
    <w:rsid w:val="00A92499"/>
    <w:rsid w:val="00A92852"/>
    <w:rsid w:val="00A92A03"/>
    <w:rsid w:val="00A930E9"/>
    <w:rsid w:val="00A95607"/>
    <w:rsid w:val="00A958F9"/>
    <w:rsid w:val="00A96B64"/>
    <w:rsid w:val="00AA010B"/>
    <w:rsid w:val="00AA02A8"/>
    <w:rsid w:val="00AA0397"/>
    <w:rsid w:val="00AA1925"/>
    <w:rsid w:val="00AA2023"/>
    <w:rsid w:val="00AA247F"/>
    <w:rsid w:val="00AA27E0"/>
    <w:rsid w:val="00AA3408"/>
    <w:rsid w:val="00AA3564"/>
    <w:rsid w:val="00AA367B"/>
    <w:rsid w:val="00AA4237"/>
    <w:rsid w:val="00AA5F20"/>
    <w:rsid w:val="00AA630A"/>
    <w:rsid w:val="00AA6456"/>
    <w:rsid w:val="00AA6DFF"/>
    <w:rsid w:val="00AA728D"/>
    <w:rsid w:val="00AB2325"/>
    <w:rsid w:val="00AB2328"/>
    <w:rsid w:val="00AB32EC"/>
    <w:rsid w:val="00AB4C6E"/>
    <w:rsid w:val="00AB4E68"/>
    <w:rsid w:val="00AB55B6"/>
    <w:rsid w:val="00AB6DC1"/>
    <w:rsid w:val="00AC0A92"/>
    <w:rsid w:val="00AC3237"/>
    <w:rsid w:val="00AC37C0"/>
    <w:rsid w:val="00AC3BCF"/>
    <w:rsid w:val="00AC5FDF"/>
    <w:rsid w:val="00AC6FC2"/>
    <w:rsid w:val="00AC7144"/>
    <w:rsid w:val="00AD0BD0"/>
    <w:rsid w:val="00AD1639"/>
    <w:rsid w:val="00AD1B69"/>
    <w:rsid w:val="00AD2EA0"/>
    <w:rsid w:val="00AD4199"/>
    <w:rsid w:val="00AD4434"/>
    <w:rsid w:val="00AD49CF"/>
    <w:rsid w:val="00AD4EA5"/>
    <w:rsid w:val="00AD4EAD"/>
    <w:rsid w:val="00AD5D0C"/>
    <w:rsid w:val="00AD7092"/>
    <w:rsid w:val="00AD7694"/>
    <w:rsid w:val="00AE1799"/>
    <w:rsid w:val="00AE2BCC"/>
    <w:rsid w:val="00AE2F51"/>
    <w:rsid w:val="00AE317A"/>
    <w:rsid w:val="00AE47E9"/>
    <w:rsid w:val="00AE4A06"/>
    <w:rsid w:val="00AE4B56"/>
    <w:rsid w:val="00AE58E9"/>
    <w:rsid w:val="00AE671B"/>
    <w:rsid w:val="00AE7A69"/>
    <w:rsid w:val="00AF1BF6"/>
    <w:rsid w:val="00AF21E8"/>
    <w:rsid w:val="00AF2EF1"/>
    <w:rsid w:val="00AF3A11"/>
    <w:rsid w:val="00AF40E0"/>
    <w:rsid w:val="00AF56B5"/>
    <w:rsid w:val="00AF5819"/>
    <w:rsid w:val="00AF5FBB"/>
    <w:rsid w:val="00AF63F0"/>
    <w:rsid w:val="00AF6A4C"/>
    <w:rsid w:val="00AF7589"/>
    <w:rsid w:val="00AF7733"/>
    <w:rsid w:val="00AF7751"/>
    <w:rsid w:val="00AF7891"/>
    <w:rsid w:val="00AF7B25"/>
    <w:rsid w:val="00B01667"/>
    <w:rsid w:val="00B0173C"/>
    <w:rsid w:val="00B03312"/>
    <w:rsid w:val="00B03926"/>
    <w:rsid w:val="00B05E88"/>
    <w:rsid w:val="00B05FCC"/>
    <w:rsid w:val="00B06906"/>
    <w:rsid w:val="00B07271"/>
    <w:rsid w:val="00B10C97"/>
    <w:rsid w:val="00B11416"/>
    <w:rsid w:val="00B11BA8"/>
    <w:rsid w:val="00B12186"/>
    <w:rsid w:val="00B14D24"/>
    <w:rsid w:val="00B15426"/>
    <w:rsid w:val="00B15A38"/>
    <w:rsid w:val="00B1643D"/>
    <w:rsid w:val="00B1685E"/>
    <w:rsid w:val="00B17A42"/>
    <w:rsid w:val="00B20053"/>
    <w:rsid w:val="00B20505"/>
    <w:rsid w:val="00B22F8E"/>
    <w:rsid w:val="00B235AE"/>
    <w:rsid w:val="00B23954"/>
    <w:rsid w:val="00B2485C"/>
    <w:rsid w:val="00B24E26"/>
    <w:rsid w:val="00B25317"/>
    <w:rsid w:val="00B26269"/>
    <w:rsid w:val="00B27B0F"/>
    <w:rsid w:val="00B27B82"/>
    <w:rsid w:val="00B30977"/>
    <w:rsid w:val="00B31349"/>
    <w:rsid w:val="00B3174A"/>
    <w:rsid w:val="00B322E4"/>
    <w:rsid w:val="00B34986"/>
    <w:rsid w:val="00B34E7B"/>
    <w:rsid w:val="00B367E9"/>
    <w:rsid w:val="00B40F3A"/>
    <w:rsid w:val="00B41A54"/>
    <w:rsid w:val="00B431C2"/>
    <w:rsid w:val="00B44F2F"/>
    <w:rsid w:val="00B455EA"/>
    <w:rsid w:val="00B46319"/>
    <w:rsid w:val="00B465CD"/>
    <w:rsid w:val="00B4723E"/>
    <w:rsid w:val="00B473AD"/>
    <w:rsid w:val="00B4795A"/>
    <w:rsid w:val="00B47C6D"/>
    <w:rsid w:val="00B50B5A"/>
    <w:rsid w:val="00B50EB8"/>
    <w:rsid w:val="00B5181E"/>
    <w:rsid w:val="00B51835"/>
    <w:rsid w:val="00B51C44"/>
    <w:rsid w:val="00B52EBE"/>
    <w:rsid w:val="00B55815"/>
    <w:rsid w:val="00B55A6A"/>
    <w:rsid w:val="00B56548"/>
    <w:rsid w:val="00B56C3E"/>
    <w:rsid w:val="00B56F32"/>
    <w:rsid w:val="00B62742"/>
    <w:rsid w:val="00B62799"/>
    <w:rsid w:val="00B62CC1"/>
    <w:rsid w:val="00B63CB1"/>
    <w:rsid w:val="00B63ED6"/>
    <w:rsid w:val="00B64DA0"/>
    <w:rsid w:val="00B65B9B"/>
    <w:rsid w:val="00B65BAB"/>
    <w:rsid w:val="00B661ED"/>
    <w:rsid w:val="00B662DB"/>
    <w:rsid w:val="00B671A9"/>
    <w:rsid w:val="00B676A8"/>
    <w:rsid w:val="00B67AAF"/>
    <w:rsid w:val="00B70202"/>
    <w:rsid w:val="00B7026B"/>
    <w:rsid w:val="00B70578"/>
    <w:rsid w:val="00B70F29"/>
    <w:rsid w:val="00B72315"/>
    <w:rsid w:val="00B7251A"/>
    <w:rsid w:val="00B73639"/>
    <w:rsid w:val="00B73FC0"/>
    <w:rsid w:val="00B7447B"/>
    <w:rsid w:val="00B74EAD"/>
    <w:rsid w:val="00B75FDD"/>
    <w:rsid w:val="00B76E7D"/>
    <w:rsid w:val="00B77186"/>
    <w:rsid w:val="00B778B8"/>
    <w:rsid w:val="00B779A9"/>
    <w:rsid w:val="00B82B10"/>
    <w:rsid w:val="00B82B91"/>
    <w:rsid w:val="00B82EE8"/>
    <w:rsid w:val="00B8331A"/>
    <w:rsid w:val="00B8420A"/>
    <w:rsid w:val="00B85037"/>
    <w:rsid w:val="00B85DD2"/>
    <w:rsid w:val="00B86C12"/>
    <w:rsid w:val="00B86C75"/>
    <w:rsid w:val="00B87209"/>
    <w:rsid w:val="00B87F7C"/>
    <w:rsid w:val="00B9019B"/>
    <w:rsid w:val="00B90841"/>
    <w:rsid w:val="00B90DBA"/>
    <w:rsid w:val="00B91488"/>
    <w:rsid w:val="00B947F8"/>
    <w:rsid w:val="00B94B87"/>
    <w:rsid w:val="00B96284"/>
    <w:rsid w:val="00B96B42"/>
    <w:rsid w:val="00B970FA"/>
    <w:rsid w:val="00B978C9"/>
    <w:rsid w:val="00B97F2B"/>
    <w:rsid w:val="00BA03F4"/>
    <w:rsid w:val="00BA1446"/>
    <w:rsid w:val="00BA3FCD"/>
    <w:rsid w:val="00BA47E3"/>
    <w:rsid w:val="00BA49D7"/>
    <w:rsid w:val="00BA54F9"/>
    <w:rsid w:val="00BA595B"/>
    <w:rsid w:val="00BA6265"/>
    <w:rsid w:val="00BA6A00"/>
    <w:rsid w:val="00BB01A5"/>
    <w:rsid w:val="00BB0D89"/>
    <w:rsid w:val="00BB0FED"/>
    <w:rsid w:val="00BB1CCD"/>
    <w:rsid w:val="00BB1E6D"/>
    <w:rsid w:val="00BB1FD0"/>
    <w:rsid w:val="00BB3A94"/>
    <w:rsid w:val="00BB3FE8"/>
    <w:rsid w:val="00BB4DA0"/>
    <w:rsid w:val="00BB57E8"/>
    <w:rsid w:val="00BB6518"/>
    <w:rsid w:val="00BC04F0"/>
    <w:rsid w:val="00BC054C"/>
    <w:rsid w:val="00BC0830"/>
    <w:rsid w:val="00BC0B70"/>
    <w:rsid w:val="00BC1668"/>
    <w:rsid w:val="00BC3444"/>
    <w:rsid w:val="00BC358C"/>
    <w:rsid w:val="00BC37CA"/>
    <w:rsid w:val="00BC5655"/>
    <w:rsid w:val="00BC62D2"/>
    <w:rsid w:val="00BC7034"/>
    <w:rsid w:val="00BC739C"/>
    <w:rsid w:val="00BC7446"/>
    <w:rsid w:val="00BC755E"/>
    <w:rsid w:val="00BD03FB"/>
    <w:rsid w:val="00BD0689"/>
    <w:rsid w:val="00BD1D55"/>
    <w:rsid w:val="00BD1F42"/>
    <w:rsid w:val="00BD225B"/>
    <w:rsid w:val="00BD2970"/>
    <w:rsid w:val="00BD2D8A"/>
    <w:rsid w:val="00BD3D79"/>
    <w:rsid w:val="00BD3E8E"/>
    <w:rsid w:val="00BD456C"/>
    <w:rsid w:val="00BD4614"/>
    <w:rsid w:val="00BD4A05"/>
    <w:rsid w:val="00BD50B7"/>
    <w:rsid w:val="00BD5714"/>
    <w:rsid w:val="00BD663E"/>
    <w:rsid w:val="00BD731D"/>
    <w:rsid w:val="00BD76BA"/>
    <w:rsid w:val="00BD7ABC"/>
    <w:rsid w:val="00BE02AD"/>
    <w:rsid w:val="00BE08DB"/>
    <w:rsid w:val="00BE0E6B"/>
    <w:rsid w:val="00BE1385"/>
    <w:rsid w:val="00BE16AC"/>
    <w:rsid w:val="00BE17FA"/>
    <w:rsid w:val="00BE1C07"/>
    <w:rsid w:val="00BE2AC1"/>
    <w:rsid w:val="00BE30B1"/>
    <w:rsid w:val="00BE4FC5"/>
    <w:rsid w:val="00BE588B"/>
    <w:rsid w:val="00BE67D3"/>
    <w:rsid w:val="00BE6B71"/>
    <w:rsid w:val="00BF1540"/>
    <w:rsid w:val="00BF1819"/>
    <w:rsid w:val="00BF3372"/>
    <w:rsid w:val="00BF45E0"/>
    <w:rsid w:val="00BF47B2"/>
    <w:rsid w:val="00BF51EA"/>
    <w:rsid w:val="00BF528C"/>
    <w:rsid w:val="00BF546D"/>
    <w:rsid w:val="00BF5839"/>
    <w:rsid w:val="00BF62AA"/>
    <w:rsid w:val="00BF64B1"/>
    <w:rsid w:val="00BF64E9"/>
    <w:rsid w:val="00BF69DC"/>
    <w:rsid w:val="00BF6B8A"/>
    <w:rsid w:val="00BF7533"/>
    <w:rsid w:val="00BF7B50"/>
    <w:rsid w:val="00BF7FD1"/>
    <w:rsid w:val="00C02757"/>
    <w:rsid w:val="00C02C08"/>
    <w:rsid w:val="00C02D7E"/>
    <w:rsid w:val="00C02E2E"/>
    <w:rsid w:val="00C03D76"/>
    <w:rsid w:val="00C043EB"/>
    <w:rsid w:val="00C05446"/>
    <w:rsid w:val="00C06882"/>
    <w:rsid w:val="00C06F75"/>
    <w:rsid w:val="00C07E75"/>
    <w:rsid w:val="00C102B8"/>
    <w:rsid w:val="00C1157B"/>
    <w:rsid w:val="00C1177C"/>
    <w:rsid w:val="00C11884"/>
    <w:rsid w:val="00C1226E"/>
    <w:rsid w:val="00C12E9D"/>
    <w:rsid w:val="00C13180"/>
    <w:rsid w:val="00C15CF6"/>
    <w:rsid w:val="00C16337"/>
    <w:rsid w:val="00C16965"/>
    <w:rsid w:val="00C17715"/>
    <w:rsid w:val="00C20C06"/>
    <w:rsid w:val="00C21DE9"/>
    <w:rsid w:val="00C23733"/>
    <w:rsid w:val="00C245D6"/>
    <w:rsid w:val="00C24985"/>
    <w:rsid w:val="00C24DF7"/>
    <w:rsid w:val="00C25850"/>
    <w:rsid w:val="00C25FD3"/>
    <w:rsid w:val="00C2615D"/>
    <w:rsid w:val="00C26898"/>
    <w:rsid w:val="00C30297"/>
    <w:rsid w:val="00C310C2"/>
    <w:rsid w:val="00C31937"/>
    <w:rsid w:val="00C32CE2"/>
    <w:rsid w:val="00C33249"/>
    <w:rsid w:val="00C33F53"/>
    <w:rsid w:val="00C3444A"/>
    <w:rsid w:val="00C34570"/>
    <w:rsid w:val="00C34A08"/>
    <w:rsid w:val="00C34F52"/>
    <w:rsid w:val="00C36279"/>
    <w:rsid w:val="00C363EF"/>
    <w:rsid w:val="00C368BE"/>
    <w:rsid w:val="00C373A4"/>
    <w:rsid w:val="00C374C4"/>
    <w:rsid w:val="00C37624"/>
    <w:rsid w:val="00C37922"/>
    <w:rsid w:val="00C37AC2"/>
    <w:rsid w:val="00C42C2C"/>
    <w:rsid w:val="00C43617"/>
    <w:rsid w:val="00C441E7"/>
    <w:rsid w:val="00C44C6B"/>
    <w:rsid w:val="00C45B5C"/>
    <w:rsid w:val="00C4616D"/>
    <w:rsid w:val="00C46DB0"/>
    <w:rsid w:val="00C47ACC"/>
    <w:rsid w:val="00C47D51"/>
    <w:rsid w:val="00C47ECD"/>
    <w:rsid w:val="00C535B5"/>
    <w:rsid w:val="00C54E76"/>
    <w:rsid w:val="00C54FDC"/>
    <w:rsid w:val="00C552F1"/>
    <w:rsid w:val="00C5553E"/>
    <w:rsid w:val="00C55A53"/>
    <w:rsid w:val="00C56E32"/>
    <w:rsid w:val="00C57B1A"/>
    <w:rsid w:val="00C60C31"/>
    <w:rsid w:val="00C614B5"/>
    <w:rsid w:val="00C61902"/>
    <w:rsid w:val="00C61E71"/>
    <w:rsid w:val="00C630FB"/>
    <w:rsid w:val="00C6342A"/>
    <w:rsid w:val="00C64471"/>
    <w:rsid w:val="00C64482"/>
    <w:rsid w:val="00C64ECA"/>
    <w:rsid w:val="00C65117"/>
    <w:rsid w:val="00C65473"/>
    <w:rsid w:val="00C65FBE"/>
    <w:rsid w:val="00C66A1E"/>
    <w:rsid w:val="00C678EC"/>
    <w:rsid w:val="00C7064C"/>
    <w:rsid w:val="00C70966"/>
    <w:rsid w:val="00C71857"/>
    <w:rsid w:val="00C71F45"/>
    <w:rsid w:val="00C73812"/>
    <w:rsid w:val="00C74DB5"/>
    <w:rsid w:val="00C76F92"/>
    <w:rsid w:val="00C7779B"/>
    <w:rsid w:val="00C77E79"/>
    <w:rsid w:val="00C8067A"/>
    <w:rsid w:val="00C8160F"/>
    <w:rsid w:val="00C81B16"/>
    <w:rsid w:val="00C82D8F"/>
    <w:rsid w:val="00C832E3"/>
    <w:rsid w:val="00C83537"/>
    <w:rsid w:val="00C83CF2"/>
    <w:rsid w:val="00C8480F"/>
    <w:rsid w:val="00C84F3D"/>
    <w:rsid w:val="00C85968"/>
    <w:rsid w:val="00C86C40"/>
    <w:rsid w:val="00C86F7F"/>
    <w:rsid w:val="00C86FA6"/>
    <w:rsid w:val="00C871A6"/>
    <w:rsid w:val="00C8780A"/>
    <w:rsid w:val="00C87D7E"/>
    <w:rsid w:val="00C90B50"/>
    <w:rsid w:val="00C922A2"/>
    <w:rsid w:val="00C92907"/>
    <w:rsid w:val="00C92979"/>
    <w:rsid w:val="00C9315A"/>
    <w:rsid w:val="00C93B52"/>
    <w:rsid w:val="00C95531"/>
    <w:rsid w:val="00C96AB0"/>
    <w:rsid w:val="00C96AE9"/>
    <w:rsid w:val="00C97228"/>
    <w:rsid w:val="00C97E5F"/>
    <w:rsid w:val="00CA0042"/>
    <w:rsid w:val="00CA017D"/>
    <w:rsid w:val="00CA0804"/>
    <w:rsid w:val="00CA16FD"/>
    <w:rsid w:val="00CA1E90"/>
    <w:rsid w:val="00CA2182"/>
    <w:rsid w:val="00CA272A"/>
    <w:rsid w:val="00CA3A47"/>
    <w:rsid w:val="00CA3D20"/>
    <w:rsid w:val="00CA3D72"/>
    <w:rsid w:val="00CA421A"/>
    <w:rsid w:val="00CA4B89"/>
    <w:rsid w:val="00CA4FED"/>
    <w:rsid w:val="00CA6279"/>
    <w:rsid w:val="00CA6FF5"/>
    <w:rsid w:val="00CA79CF"/>
    <w:rsid w:val="00CB2E37"/>
    <w:rsid w:val="00CB32A6"/>
    <w:rsid w:val="00CB57A3"/>
    <w:rsid w:val="00CB5A8D"/>
    <w:rsid w:val="00CB6F6E"/>
    <w:rsid w:val="00CB751B"/>
    <w:rsid w:val="00CB76B8"/>
    <w:rsid w:val="00CC02AC"/>
    <w:rsid w:val="00CC0AEB"/>
    <w:rsid w:val="00CC0CA7"/>
    <w:rsid w:val="00CC25BB"/>
    <w:rsid w:val="00CC2AF5"/>
    <w:rsid w:val="00CC2D75"/>
    <w:rsid w:val="00CC3D5B"/>
    <w:rsid w:val="00CC4340"/>
    <w:rsid w:val="00CC47AA"/>
    <w:rsid w:val="00CC4F0C"/>
    <w:rsid w:val="00CC6347"/>
    <w:rsid w:val="00CC6694"/>
    <w:rsid w:val="00CC724A"/>
    <w:rsid w:val="00CD01FB"/>
    <w:rsid w:val="00CD39CD"/>
    <w:rsid w:val="00CD4192"/>
    <w:rsid w:val="00CD4A10"/>
    <w:rsid w:val="00CD5073"/>
    <w:rsid w:val="00CD6380"/>
    <w:rsid w:val="00CD656F"/>
    <w:rsid w:val="00CD6822"/>
    <w:rsid w:val="00CD730F"/>
    <w:rsid w:val="00CD7B95"/>
    <w:rsid w:val="00CD7DA2"/>
    <w:rsid w:val="00CE1350"/>
    <w:rsid w:val="00CE13F7"/>
    <w:rsid w:val="00CE2517"/>
    <w:rsid w:val="00CE39B0"/>
    <w:rsid w:val="00CE43F9"/>
    <w:rsid w:val="00CE5A75"/>
    <w:rsid w:val="00CE6263"/>
    <w:rsid w:val="00CE692D"/>
    <w:rsid w:val="00CE7EAA"/>
    <w:rsid w:val="00CF13E0"/>
    <w:rsid w:val="00CF2525"/>
    <w:rsid w:val="00CF317B"/>
    <w:rsid w:val="00CF33FD"/>
    <w:rsid w:val="00CF3DAF"/>
    <w:rsid w:val="00CF53E9"/>
    <w:rsid w:val="00CF5AB3"/>
    <w:rsid w:val="00CF5B28"/>
    <w:rsid w:val="00CF6F1E"/>
    <w:rsid w:val="00CF7A7A"/>
    <w:rsid w:val="00D01E48"/>
    <w:rsid w:val="00D025C4"/>
    <w:rsid w:val="00D02D4D"/>
    <w:rsid w:val="00D02F49"/>
    <w:rsid w:val="00D037C0"/>
    <w:rsid w:val="00D03ABF"/>
    <w:rsid w:val="00D048B7"/>
    <w:rsid w:val="00D049BA"/>
    <w:rsid w:val="00D04D90"/>
    <w:rsid w:val="00D053CA"/>
    <w:rsid w:val="00D06136"/>
    <w:rsid w:val="00D06500"/>
    <w:rsid w:val="00D068C7"/>
    <w:rsid w:val="00D077EA"/>
    <w:rsid w:val="00D105E2"/>
    <w:rsid w:val="00D10EEE"/>
    <w:rsid w:val="00D11367"/>
    <w:rsid w:val="00D113AC"/>
    <w:rsid w:val="00D12C08"/>
    <w:rsid w:val="00D133B7"/>
    <w:rsid w:val="00D13E84"/>
    <w:rsid w:val="00D1402F"/>
    <w:rsid w:val="00D1469A"/>
    <w:rsid w:val="00D14B6C"/>
    <w:rsid w:val="00D15EA2"/>
    <w:rsid w:val="00D164BE"/>
    <w:rsid w:val="00D1713F"/>
    <w:rsid w:val="00D17F99"/>
    <w:rsid w:val="00D20436"/>
    <w:rsid w:val="00D212A2"/>
    <w:rsid w:val="00D21BC7"/>
    <w:rsid w:val="00D21DEF"/>
    <w:rsid w:val="00D21F9B"/>
    <w:rsid w:val="00D22F0A"/>
    <w:rsid w:val="00D23136"/>
    <w:rsid w:val="00D256F2"/>
    <w:rsid w:val="00D25DB3"/>
    <w:rsid w:val="00D261AD"/>
    <w:rsid w:val="00D26497"/>
    <w:rsid w:val="00D30319"/>
    <w:rsid w:val="00D31B0B"/>
    <w:rsid w:val="00D31EB1"/>
    <w:rsid w:val="00D3225B"/>
    <w:rsid w:val="00D32707"/>
    <w:rsid w:val="00D342A8"/>
    <w:rsid w:val="00D34887"/>
    <w:rsid w:val="00D35C8F"/>
    <w:rsid w:val="00D366B3"/>
    <w:rsid w:val="00D36C66"/>
    <w:rsid w:val="00D37B57"/>
    <w:rsid w:val="00D40970"/>
    <w:rsid w:val="00D40A58"/>
    <w:rsid w:val="00D413C8"/>
    <w:rsid w:val="00D41E1E"/>
    <w:rsid w:val="00D43552"/>
    <w:rsid w:val="00D43CE1"/>
    <w:rsid w:val="00D448BB"/>
    <w:rsid w:val="00D4568F"/>
    <w:rsid w:val="00D45E3E"/>
    <w:rsid w:val="00D461C0"/>
    <w:rsid w:val="00D46D28"/>
    <w:rsid w:val="00D4706A"/>
    <w:rsid w:val="00D47697"/>
    <w:rsid w:val="00D47775"/>
    <w:rsid w:val="00D47B3B"/>
    <w:rsid w:val="00D5250D"/>
    <w:rsid w:val="00D54280"/>
    <w:rsid w:val="00D55984"/>
    <w:rsid w:val="00D55ED8"/>
    <w:rsid w:val="00D561DF"/>
    <w:rsid w:val="00D5767E"/>
    <w:rsid w:val="00D5785B"/>
    <w:rsid w:val="00D60991"/>
    <w:rsid w:val="00D61158"/>
    <w:rsid w:val="00D620C4"/>
    <w:rsid w:val="00D622B8"/>
    <w:rsid w:val="00D6305E"/>
    <w:rsid w:val="00D6420F"/>
    <w:rsid w:val="00D647F3"/>
    <w:rsid w:val="00D64F31"/>
    <w:rsid w:val="00D65377"/>
    <w:rsid w:val="00D655D5"/>
    <w:rsid w:val="00D67242"/>
    <w:rsid w:val="00D67B3C"/>
    <w:rsid w:val="00D67D8E"/>
    <w:rsid w:val="00D70097"/>
    <w:rsid w:val="00D76F9F"/>
    <w:rsid w:val="00D77130"/>
    <w:rsid w:val="00D77B83"/>
    <w:rsid w:val="00D80150"/>
    <w:rsid w:val="00D80A3D"/>
    <w:rsid w:val="00D81219"/>
    <w:rsid w:val="00D8176D"/>
    <w:rsid w:val="00D8199D"/>
    <w:rsid w:val="00D81CB1"/>
    <w:rsid w:val="00D82A5A"/>
    <w:rsid w:val="00D82B14"/>
    <w:rsid w:val="00D83A0A"/>
    <w:rsid w:val="00D843E1"/>
    <w:rsid w:val="00D84AE4"/>
    <w:rsid w:val="00D855CB"/>
    <w:rsid w:val="00D858CC"/>
    <w:rsid w:val="00D861D8"/>
    <w:rsid w:val="00D8627F"/>
    <w:rsid w:val="00D86510"/>
    <w:rsid w:val="00D86BD0"/>
    <w:rsid w:val="00D92F32"/>
    <w:rsid w:val="00D93016"/>
    <w:rsid w:val="00D93AA0"/>
    <w:rsid w:val="00D94063"/>
    <w:rsid w:val="00D94465"/>
    <w:rsid w:val="00D94E16"/>
    <w:rsid w:val="00D95F07"/>
    <w:rsid w:val="00D9770B"/>
    <w:rsid w:val="00DA0308"/>
    <w:rsid w:val="00DA0BCD"/>
    <w:rsid w:val="00DA1739"/>
    <w:rsid w:val="00DA17D2"/>
    <w:rsid w:val="00DA1DC0"/>
    <w:rsid w:val="00DA1ED0"/>
    <w:rsid w:val="00DA2911"/>
    <w:rsid w:val="00DA2B9C"/>
    <w:rsid w:val="00DA3A65"/>
    <w:rsid w:val="00DA3D52"/>
    <w:rsid w:val="00DA4212"/>
    <w:rsid w:val="00DA686E"/>
    <w:rsid w:val="00DA748D"/>
    <w:rsid w:val="00DB01E8"/>
    <w:rsid w:val="00DB09D3"/>
    <w:rsid w:val="00DB132A"/>
    <w:rsid w:val="00DB16FE"/>
    <w:rsid w:val="00DB30BF"/>
    <w:rsid w:val="00DB3678"/>
    <w:rsid w:val="00DB386B"/>
    <w:rsid w:val="00DB3B76"/>
    <w:rsid w:val="00DB51E7"/>
    <w:rsid w:val="00DB5863"/>
    <w:rsid w:val="00DB7BB7"/>
    <w:rsid w:val="00DC0E88"/>
    <w:rsid w:val="00DC118B"/>
    <w:rsid w:val="00DC1EDA"/>
    <w:rsid w:val="00DC2360"/>
    <w:rsid w:val="00DC2EAE"/>
    <w:rsid w:val="00DC3619"/>
    <w:rsid w:val="00DC5E2F"/>
    <w:rsid w:val="00DC5FA6"/>
    <w:rsid w:val="00DC7AB0"/>
    <w:rsid w:val="00DD1097"/>
    <w:rsid w:val="00DD1CA0"/>
    <w:rsid w:val="00DD2571"/>
    <w:rsid w:val="00DD2F9E"/>
    <w:rsid w:val="00DD35E6"/>
    <w:rsid w:val="00DD4085"/>
    <w:rsid w:val="00DD4914"/>
    <w:rsid w:val="00DD6CD2"/>
    <w:rsid w:val="00DE2524"/>
    <w:rsid w:val="00DE39F1"/>
    <w:rsid w:val="00DE435F"/>
    <w:rsid w:val="00DE5100"/>
    <w:rsid w:val="00DE53D5"/>
    <w:rsid w:val="00DE5876"/>
    <w:rsid w:val="00DE6DF4"/>
    <w:rsid w:val="00DE76B7"/>
    <w:rsid w:val="00DE7D9A"/>
    <w:rsid w:val="00DE7F1E"/>
    <w:rsid w:val="00DF002C"/>
    <w:rsid w:val="00DF0352"/>
    <w:rsid w:val="00DF0650"/>
    <w:rsid w:val="00DF0ADD"/>
    <w:rsid w:val="00DF1346"/>
    <w:rsid w:val="00DF1FA4"/>
    <w:rsid w:val="00DF24EB"/>
    <w:rsid w:val="00DF2660"/>
    <w:rsid w:val="00DF28C1"/>
    <w:rsid w:val="00DF68BB"/>
    <w:rsid w:val="00DF76C6"/>
    <w:rsid w:val="00DF7780"/>
    <w:rsid w:val="00DF785D"/>
    <w:rsid w:val="00DF7AC8"/>
    <w:rsid w:val="00E01134"/>
    <w:rsid w:val="00E02379"/>
    <w:rsid w:val="00E040C0"/>
    <w:rsid w:val="00E054EA"/>
    <w:rsid w:val="00E056B7"/>
    <w:rsid w:val="00E0756A"/>
    <w:rsid w:val="00E076B6"/>
    <w:rsid w:val="00E0780D"/>
    <w:rsid w:val="00E078C3"/>
    <w:rsid w:val="00E111F1"/>
    <w:rsid w:val="00E114FD"/>
    <w:rsid w:val="00E119B0"/>
    <w:rsid w:val="00E13945"/>
    <w:rsid w:val="00E13DF0"/>
    <w:rsid w:val="00E13E21"/>
    <w:rsid w:val="00E1438D"/>
    <w:rsid w:val="00E1584B"/>
    <w:rsid w:val="00E16F5A"/>
    <w:rsid w:val="00E17231"/>
    <w:rsid w:val="00E2061B"/>
    <w:rsid w:val="00E20AC7"/>
    <w:rsid w:val="00E21214"/>
    <w:rsid w:val="00E21EFD"/>
    <w:rsid w:val="00E22124"/>
    <w:rsid w:val="00E23BC3"/>
    <w:rsid w:val="00E241C3"/>
    <w:rsid w:val="00E2637B"/>
    <w:rsid w:val="00E273FE"/>
    <w:rsid w:val="00E30595"/>
    <w:rsid w:val="00E317F3"/>
    <w:rsid w:val="00E33A0F"/>
    <w:rsid w:val="00E33CB3"/>
    <w:rsid w:val="00E33D20"/>
    <w:rsid w:val="00E347D6"/>
    <w:rsid w:val="00E35357"/>
    <w:rsid w:val="00E3597E"/>
    <w:rsid w:val="00E35BD2"/>
    <w:rsid w:val="00E36BB5"/>
    <w:rsid w:val="00E375F5"/>
    <w:rsid w:val="00E40C8D"/>
    <w:rsid w:val="00E412C1"/>
    <w:rsid w:val="00E41552"/>
    <w:rsid w:val="00E41E57"/>
    <w:rsid w:val="00E4310A"/>
    <w:rsid w:val="00E435A4"/>
    <w:rsid w:val="00E435F1"/>
    <w:rsid w:val="00E44112"/>
    <w:rsid w:val="00E44D1C"/>
    <w:rsid w:val="00E45747"/>
    <w:rsid w:val="00E45757"/>
    <w:rsid w:val="00E45BE8"/>
    <w:rsid w:val="00E4744D"/>
    <w:rsid w:val="00E47EA2"/>
    <w:rsid w:val="00E47EB8"/>
    <w:rsid w:val="00E501CC"/>
    <w:rsid w:val="00E50D56"/>
    <w:rsid w:val="00E515B4"/>
    <w:rsid w:val="00E5354F"/>
    <w:rsid w:val="00E5413C"/>
    <w:rsid w:val="00E5432F"/>
    <w:rsid w:val="00E552A6"/>
    <w:rsid w:val="00E55430"/>
    <w:rsid w:val="00E554EA"/>
    <w:rsid w:val="00E5645A"/>
    <w:rsid w:val="00E56D59"/>
    <w:rsid w:val="00E60291"/>
    <w:rsid w:val="00E60818"/>
    <w:rsid w:val="00E60D55"/>
    <w:rsid w:val="00E60E37"/>
    <w:rsid w:val="00E622BC"/>
    <w:rsid w:val="00E639CD"/>
    <w:rsid w:val="00E64220"/>
    <w:rsid w:val="00E6427D"/>
    <w:rsid w:val="00E65678"/>
    <w:rsid w:val="00E66718"/>
    <w:rsid w:val="00E676B8"/>
    <w:rsid w:val="00E67831"/>
    <w:rsid w:val="00E67962"/>
    <w:rsid w:val="00E67F3B"/>
    <w:rsid w:val="00E7032B"/>
    <w:rsid w:val="00E70BF2"/>
    <w:rsid w:val="00E70EA5"/>
    <w:rsid w:val="00E71A60"/>
    <w:rsid w:val="00E729E2"/>
    <w:rsid w:val="00E72D21"/>
    <w:rsid w:val="00E73C13"/>
    <w:rsid w:val="00E74708"/>
    <w:rsid w:val="00E75499"/>
    <w:rsid w:val="00E760FE"/>
    <w:rsid w:val="00E7627F"/>
    <w:rsid w:val="00E8022B"/>
    <w:rsid w:val="00E80A2A"/>
    <w:rsid w:val="00E81042"/>
    <w:rsid w:val="00E82570"/>
    <w:rsid w:val="00E83892"/>
    <w:rsid w:val="00E83D39"/>
    <w:rsid w:val="00E83DE7"/>
    <w:rsid w:val="00E84428"/>
    <w:rsid w:val="00E84AFD"/>
    <w:rsid w:val="00E853B6"/>
    <w:rsid w:val="00E85EA6"/>
    <w:rsid w:val="00E86152"/>
    <w:rsid w:val="00E8757F"/>
    <w:rsid w:val="00E879C9"/>
    <w:rsid w:val="00E87DBF"/>
    <w:rsid w:val="00E87ECD"/>
    <w:rsid w:val="00E90048"/>
    <w:rsid w:val="00E90D4A"/>
    <w:rsid w:val="00E90E1E"/>
    <w:rsid w:val="00E91333"/>
    <w:rsid w:val="00E91615"/>
    <w:rsid w:val="00E91E6C"/>
    <w:rsid w:val="00E91EEA"/>
    <w:rsid w:val="00E926B3"/>
    <w:rsid w:val="00E93CFD"/>
    <w:rsid w:val="00E9497D"/>
    <w:rsid w:val="00E94C41"/>
    <w:rsid w:val="00E95363"/>
    <w:rsid w:val="00E95677"/>
    <w:rsid w:val="00E95FC0"/>
    <w:rsid w:val="00E9665D"/>
    <w:rsid w:val="00E9759B"/>
    <w:rsid w:val="00E975C0"/>
    <w:rsid w:val="00EA0459"/>
    <w:rsid w:val="00EA06DB"/>
    <w:rsid w:val="00EA07A1"/>
    <w:rsid w:val="00EA0EDE"/>
    <w:rsid w:val="00EA1E1D"/>
    <w:rsid w:val="00EA221F"/>
    <w:rsid w:val="00EA27F3"/>
    <w:rsid w:val="00EA39CE"/>
    <w:rsid w:val="00EA489B"/>
    <w:rsid w:val="00EA4D00"/>
    <w:rsid w:val="00EA4F82"/>
    <w:rsid w:val="00EA5BAA"/>
    <w:rsid w:val="00EA615C"/>
    <w:rsid w:val="00EA656F"/>
    <w:rsid w:val="00EA6A03"/>
    <w:rsid w:val="00EA6F8F"/>
    <w:rsid w:val="00EA74F2"/>
    <w:rsid w:val="00EA7CE6"/>
    <w:rsid w:val="00EB0424"/>
    <w:rsid w:val="00EB1195"/>
    <w:rsid w:val="00EB19B6"/>
    <w:rsid w:val="00EB1EA5"/>
    <w:rsid w:val="00EB3723"/>
    <w:rsid w:val="00EB37ED"/>
    <w:rsid w:val="00EB40D2"/>
    <w:rsid w:val="00EB4234"/>
    <w:rsid w:val="00EB4524"/>
    <w:rsid w:val="00EB5E43"/>
    <w:rsid w:val="00EB60A9"/>
    <w:rsid w:val="00EB6964"/>
    <w:rsid w:val="00EB7147"/>
    <w:rsid w:val="00EB7763"/>
    <w:rsid w:val="00EC254C"/>
    <w:rsid w:val="00EC3039"/>
    <w:rsid w:val="00EC38CD"/>
    <w:rsid w:val="00EC4AA6"/>
    <w:rsid w:val="00EC5316"/>
    <w:rsid w:val="00EC58AF"/>
    <w:rsid w:val="00EC65B7"/>
    <w:rsid w:val="00EC75B5"/>
    <w:rsid w:val="00ED008E"/>
    <w:rsid w:val="00ED16BC"/>
    <w:rsid w:val="00ED2357"/>
    <w:rsid w:val="00ED26AF"/>
    <w:rsid w:val="00ED2741"/>
    <w:rsid w:val="00ED27C7"/>
    <w:rsid w:val="00ED2E4D"/>
    <w:rsid w:val="00ED3812"/>
    <w:rsid w:val="00ED3E85"/>
    <w:rsid w:val="00ED44A0"/>
    <w:rsid w:val="00ED44D6"/>
    <w:rsid w:val="00ED56E9"/>
    <w:rsid w:val="00ED5BF8"/>
    <w:rsid w:val="00ED66C1"/>
    <w:rsid w:val="00ED79AC"/>
    <w:rsid w:val="00ED7F6A"/>
    <w:rsid w:val="00EE01EB"/>
    <w:rsid w:val="00EE13EE"/>
    <w:rsid w:val="00EE1D72"/>
    <w:rsid w:val="00EE34CF"/>
    <w:rsid w:val="00EE3885"/>
    <w:rsid w:val="00EE39F4"/>
    <w:rsid w:val="00EE43DA"/>
    <w:rsid w:val="00EE446B"/>
    <w:rsid w:val="00EE44C7"/>
    <w:rsid w:val="00EE47B1"/>
    <w:rsid w:val="00EE4BF1"/>
    <w:rsid w:val="00EE4C22"/>
    <w:rsid w:val="00EE4D7C"/>
    <w:rsid w:val="00EE750E"/>
    <w:rsid w:val="00EE7933"/>
    <w:rsid w:val="00EE7C19"/>
    <w:rsid w:val="00EF110B"/>
    <w:rsid w:val="00EF1182"/>
    <w:rsid w:val="00EF1FB3"/>
    <w:rsid w:val="00EF2020"/>
    <w:rsid w:val="00EF215C"/>
    <w:rsid w:val="00EF2970"/>
    <w:rsid w:val="00EF307E"/>
    <w:rsid w:val="00EF5E47"/>
    <w:rsid w:val="00EF6414"/>
    <w:rsid w:val="00EF6DB6"/>
    <w:rsid w:val="00EF76E5"/>
    <w:rsid w:val="00EF7D29"/>
    <w:rsid w:val="00F00A95"/>
    <w:rsid w:val="00F01E46"/>
    <w:rsid w:val="00F027F5"/>
    <w:rsid w:val="00F02A89"/>
    <w:rsid w:val="00F0374F"/>
    <w:rsid w:val="00F04063"/>
    <w:rsid w:val="00F06B14"/>
    <w:rsid w:val="00F109C5"/>
    <w:rsid w:val="00F10AF1"/>
    <w:rsid w:val="00F10B1D"/>
    <w:rsid w:val="00F112B7"/>
    <w:rsid w:val="00F11C3B"/>
    <w:rsid w:val="00F12146"/>
    <w:rsid w:val="00F12A82"/>
    <w:rsid w:val="00F134DF"/>
    <w:rsid w:val="00F1361C"/>
    <w:rsid w:val="00F13C55"/>
    <w:rsid w:val="00F14CE3"/>
    <w:rsid w:val="00F14E01"/>
    <w:rsid w:val="00F1505F"/>
    <w:rsid w:val="00F15374"/>
    <w:rsid w:val="00F20584"/>
    <w:rsid w:val="00F20C4A"/>
    <w:rsid w:val="00F21277"/>
    <w:rsid w:val="00F213D6"/>
    <w:rsid w:val="00F21896"/>
    <w:rsid w:val="00F220B7"/>
    <w:rsid w:val="00F22799"/>
    <w:rsid w:val="00F235DC"/>
    <w:rsid w:val="00F24135"/>
    <w:rsid w:val="00F25919"/>
    <w:rsid w:val="00F259A6"/>
    <w:rsid w:val="00F27010"/>
    <w:rsid w:val="00F2714E"/>
    <w:rsid w:val="00F27F3D"/>
    <w:rsid w:val="00F30CA8"/>
    <w:rsid w:val="00F31BB6"/>
    <w:rsid w:val="00F31F23"/>
    <w:rsid w:val="00F328E1"/>
    <w:rsid w:val="00F328E7"/>
    <w:rsid w:val="00F33788"/>
    <w:rsid w:val="00F33BA8"/>
    <w:rsid w:val="00F3408F"/>
    <w:rsid w:val="00F34CAF"/>
    <w:rsid w:val="00F3503D"/>
    <w:rsid w:val="00F3509B"/>
    <w:rsid w:val="00F35257"/>
    <w:rsid w:val="00F35ECF"/>
    <w:rsid w:val="00F35FFB"/>
    <w:rsid w:val="00F36F19"/>
    <w:rsid w:val="00F37181"/>
    <w:rsid w:val="00F40474"/>
    <w:rsid w:val="00F4049F"/>
    <w:rsid w:val="00F40D3C"/>
    <w:rsid w:val="00F40EF8"/>
    <w:rsid w:val="00F41BFF"/>
    <w:rsid w:val="00F42BA2"/>
    <w:rsid w:val="00F42E8E"/>
    <w:rsid w:val="00F437AA"/>
    <w:rsid w:val="00F44AC8"/>
    <w:rsid w:val="00F44BFE"/>
    <w:rsid w:val="00F44E5E"/>
    <w:rsid w:val="00F45B68"/>
    <w:rsid w:val="00F45C99"/>
    <w:rsid w:val="00F45DCB"/>
    <w:rsid w:val="00F46A25"/>
    <w:rsid w:val="00F47125"/>
    <w:rsid w:val="00F476BD"/>
    <w:rsid w:val="00F5014F"/>
    <w:rsid w:val="00F50E3C"/>
    <w:rsid w:val="00F53896"/>
    <w:rsid w:val="00F53B09"/>
    <w:rsid w:val="00F53C4E"/>
    <w:rsid w:val="00F53CF8"/>
    <w:rsid w:val="00F5462E"/>
    <w:rsid w:val="00F560E4"/>
    <w:rsid w:val="00F5655A"/>
    <w:rsid w:val="00F565C3"/>
    <w:rsid w:val="00F6036A"/>
    <w:rsid w:val="00F60798"/>
    <w:rsid w:val="00F60A1C"/>
    <w:rsid w:val="00F60E3C"/>
    <w:rsid w:val="00F61E76"/>
    <w:rsid w:val="00F62721"/>
    <w:rsid w:val="00F632AB"/>
    <w:rsid w:val="00F6399D"/>
    <w:rsid w:val="00F63A7E"/>
    <w:rsid w:val="00F63DEE"/>
    <w:rsid w:val="00F64850"/>
    <w:rsid w:val="00F6513E"/>
    <w:rsid w:val="00F65CD8"/>
    <w:rsid w:val="00F66280"/>
    <w:rsid w:val="00F6677B"/>
    <w:rsid w:val="00F66A8B"/>
    <w:rsid w:val="00F67182"/>
    <w:rsid w:val="00F70C08"/>
    <w:rsid w:val="00F70F2A"/>
    <w:rsid w:val="00F71256"/>
    <w:rsid w:val="00F7133A"/>
    <w:rsid w:val="00F7151C"/>
    <w:rsid w:val="00F71E0C"/>
    <w:rsid w:val="00F7252B"/>
    <w:rsid w:val="00F741BC"/>
    <w:rsid w:val="00F7478A"/>
    <w:rsid w:val="00F74EAE"/>
    <w:rsid w:val="00F76402"/>
    <w:rsid w:val="00F7699F"/>
    <w:rsid w:val="00F76CCA"/>
    <w:rsid w:val="00F81725"/>
    <w:rsid w:val="00F81FCC"/>
    <w:rsid w:val="00F82B10"/>
    <w:rsid w:val="00F83E10"/>
    <w:rsid w:val="00F84C92"/>
    <w:rsid w:val="00F855B3"/>
    <w:rsid w:val="00F861F0"/>
    <w:rsid w:val="00F8639E"/>
    <w:rsid w:val="00F90307"/>
    <w:rsid w:val="00F908AD"/>
    <w:rsid w:val="00F91E8B"/>
    <w:rsid w:val="00F924A4"/>
    <w:rsid w:val="00F93A74"/>
    <w:rsid w:val="00F93DB7"/>
    <w:rsid w:val="00F949DD"/>
    <w:rsid w:val="00F94E7D"/>
    <w:rsid w:val="00F95A2C"/>
    <w:rsid w:val="00F9647C"/>
    <w:rsid w:val="00F965CB"/>
    <w:rsid w:val="00F96609"/>
    <w:rsid w:val="00F969CD"/>
    <w:rsid w:val="00F971F5"/>
    <w:rsid w:val="00F977FE"/>
    <w:rsid w:val="00FA0047"/>
    <w:rsid w:val="00FA04B7"/>
    <w:rsid w:val="00FA04EB"/>
    <w:rsid w:val="00FA0A4F"/>
    <w:rsid w:val="00FA2A2D"/>
    <w:rsid w:val="00FA2B0F"/>
    <w:rsid w:val="00FA2DEE"/>
    <w:rsid w:val="00FA35B7"/>
    <w:rsid w:val="00FA40C9"/>
    <w:rsid w:val="00FA473F"/>
    <w:rsid w:val="00FA48CC"/>
    <w:rsid w:val="00FA4901"/>
    <w:rsid w:val="00FA5908"/>
    <w:rsid w:val="00FA60AE"/>
    <w:rsid w:val="00FA68E5"/>
    <w:rsid w:val="00FA6B17"/>
    <w:rsid w:val="00FA74C9"/>
    <w:rsid w:val="00FB004F"/>
    <w:rsid w:val="00FB0809"/>
    <w:rsid w:val="00FB1784"/>
    <w:rsid w:val="00FB2625"/>
    <w:rsid w:val="00FB26FD"/>
    <w:rsid w:val="00FB33B1"/>
    <w:rsid w:val="00FB38F9"/>
    <w:rsid w:val="00FB59B4"/>
    <w:rsid w:val="00FB5A21"/>
    <w:rsid w:val="00FB646F"/>
    <w:rsid w:val="00FB64D2"/>
    <w:rsid w:val="00FB79D3"/>
    <w:rsid w:val="00FC0FDD"/>
    <w:rsid w:val="00FC24D7"/>
    <w:rsid w:val="00FC2841"/>
    <w:rsid w:val="00FC46AF"/>
    <w:rsid w:val="00FC4ADB"/>
    <w:rsid w:val="00FC4DA5"/>
    <w:rsid w:val="00FC5C97"/>
    <w:rsid w:val="00FC75E9"/>
    <w:rsid w:val="00FD151F"/>
    <w:rsid w:val="00FD1A6B"/>
    <w:rsid w:val="00FD2093"/>
    <w:rsid w:val="00FD272E"/>
    <w:rsid w:val="00FD2D4A"/>
    <w:rsid w:val="00FD341B"/>
    <w:rsid w:val="00FD4518"/>
    <w:rsid w:val="00FD54EE"/>
    <w:rsid w:val="00FD595B"/>
    <w:rsid w:val="00FD6ECD"/>
    <w:rsid w:val="00FD7071"/>
    <w:rsid w:val="00FE21EC"/>
    <w:rsid w:val="00FE2CE3"/>
    <w:rsid w:val="00FE619F"/>
    <w:rsid w:val="00FE698F"/>
    <w:rsid w:val="00FE790F"/>
    <w:rsid w:val="00FE7C62"/>
    <w:rsid w:val="00FF0D28"/>
    <w:rsid w:val="00FF0F3C"/>
    <w:rsid w:val="00FF130C"/>
    <w:rsid w:val="00FF14DE"/>
    <w:rsid w:val="00FF1FFD"/>
    <w:rsid w:val="00FF2C68"/>
    <w:rsid w:val="00FF2ED6"/>
    <w:rsid w:val="00FF44F3"/>
    <w:rsid w:val="00FF4E83"/>
    <w:rsid w:val="00FF528C"/>
    <w:rsid w:val="00FF5524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945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4945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4945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C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45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45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C9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0AD-52D6-41DB-BEB9-0573171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5</cp:revision>
  <cp:lastPrinted>2015-04-27T06:39:00Z</cp:lastPrinted>
  <dcterms:created xsi:type="dcterms:W3CDTF">2014-04-15T05:19:00Z</dcterms:created>
  <dcterms:modified xsi:type="dcterms:W3CDTF">2016-04-26T11:41:00Z</dcterms:modified>
</cp:coreProperties>
</file>